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A574" w14:textId="77777777" w:rsidR="002B0CC4" w:rsidRPr="0001560C" w:rsidRDefault="002B0CC4" w:rsidP="002B0CC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8944675" w14:textId="77777777" w:rsidR="002B0CC4" w:rsidRPr="0001560C" w:rsidRDefault="002B0CC4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5FBEE3" w14:textId="266F9BF5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Name of P</w:t>
      </w:r>
      <w:r w:rsidR="00BE73D3">
        <w:rPr>
          <w:rFonts w:ascii="Arial" w:hAnsi="Arial" w:cs="Arial"/>
          <w:sz w:val="18"/>
          <w:szCs w:val="18"/>
        </w:rPr>
        <w:t>erson</w:t>
      </w:r>
      <w:r w:rsidRPr="0001560C">
        <w:rPr>
          <w:rFonts w:ascii="Arial" w:hAnsi="Arial" w:cs="Arial"/>
          <w:sz w:val="18"/>
          <w:szCs w:val="18"/>
        </w:rPr>
        <w:t xml:space="preserve"> Filing this Document</w:t>
      </w:r>
    </w:p>
    <w:p w14:paraId="132ACFC7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C71B97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1E40E13" w14:textId="73F008D3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Mailing Address (Street or P</w:t>
      </w:r>
      <w:r w:rsidR="00BE73D3">
        <w:rPr>
          <w:rFonts w:ascii="Arial" w:hAnsi="Arial" w:cs="Arial"/>
          <w:sz w:val="18"/>
          <w:szCs w:val="18"/>
        </w:rPr>
        <w:t xml:space="preserve">.O. </w:t>
      </w:r>
      <w:r w:rsidRPr="0001560C">
        <w:rPr>
          <w:rFonts w:ascii="Arial" w:hAnsi="Arial" w:cs="Arial"/>
          <w:sz w:val="18"/>
          <w:szCs w:val="18"/>
        </w:rPr>
        <w:t>Box)</w:t>
      </w:r>
    </w:p>
    <w:p w14:paraId="04FCC9A5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0D07124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79166BF" w14:textId="645397B4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City, State, Z</w:t>
      </w:r>
      <w:r w:rsidR="00BE73D3">
        <w:rPr>
          <w:rFonts w:ascii="Arial" w:hAnsi="Arial" w:cs="Arial"/>
          <w:sz w:val="18"/>
          <w:szCs w:val="18"/>
        </w:rPr>
        <w:t>IP</w:t>
      </w:r>
      <w:r w:rsidRPr="0001560C">
        <w:rPr>
          <w:rFonts w:ascii="Arial" w:hAnsi="Arial" w:cs="Arial"/>
          <w:sz w:val="18"/>
          <w:szCs w:val="18"/>
        </w:rPr>
        <w:t xml:space="preserve"> Code</w:t>
      </w:r>
    </w:p>
    <w:p w14:paraId="701F59D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DC59C1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02E1A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Telephone Number</w:t>
      </w:r>
    </w:p>
    <w:p w14:paraId="069854EF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1CFF1950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17AC64B" w14:textId="77777777" w:rsidR="002B0CC4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Email Address (if any)</w:t>
      </w:r>
    </w:p>
    <w:p w14:paraId="5E15CF83" w14:textId="77777777" w:rsidR="00EA39E4" w:rsidRPr="0001560C" w:rsidRDefault="00EA39E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05C6AB23" w14:textId="77777777" w:rsidR="002B0CC4" w:rsidRDefault="002B0CC4" w:rsidP="002B0CC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14:paraId="6515CDB0" w14:textId="7443F488" w:rsid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IN THE DISTRICT COURT</w:t>
      </w:r>
    </w:p>
    <w:p w14:paraId="6E09059B" w14:textId="77777777" w:rsidR="00AB7DEA" w:rsidRPr="00BE73D3" w:rsidRDefault="00AB7DEA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62D8BED0" w14:textId="7B5615CF" w:rsidR="00BE73D3" w:rsidRP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COUNTY OF _____________________, STATE OF MONTANA</w:t>
      </w:r>
    </w:p>
    <w:p w14:paraId="301D0DE0" w14:textId="10A21E2B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p w14:paraId="366C234D" w14:textId="77777777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BE73D3" w:rsidRPr="00BE73D3" w14:paraId="51052E06" w14:textId="77777777" w:rsidTr="00BE73D3">
        <w:trPr>
          <w:trHeight w:val="2636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</w:tcPr>
          <w:p w14:paraId="2AABB4B1" w14:textId="47325BCC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>IN THE MATTER OF THE GUARDIANSHIP OF:</w:t>
            </w:r>
          </w:p>
          <w:p w14:paraId="65AA1BD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49FA3223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6A80FB9E" w14:textId="3F5B7097" w:rsidR="00BE73D3" w:rsidRPr="00BE73D3" w:rsidRDefault="00BE73D3" w:rsidP="00BE73D3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 ,</w:t>
            </w:r>
            <w:r w:rsidRPr="00BE73D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41C7D8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n Adult.</w:t>
            </w:r>
          </w:p>
          <w:p w14:paraId="039C9572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4"/>
                <w:szCs w:val="24"/>
              </w:rPr>
            </w:pPr>
          </w:p>
          <w:p w14:paraId="291DE027" w14:textId="77777777" w:rsidR="00BE73D3" w:rsidRPr="00BE73D3" w:rsidRDefault="00BE73D3" w:rsidP="00BE73D3">
            <w:pPr>
              <w:ind w:left="461" w:hanging="270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 Minor. </w:t>
            </w:r>
          </w:p>
          <w:p w14:paraId="24BED6B1" w14:textId="408FDF94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bottom w:val="nil"/>
              <w:right w:val="nil"/>
            </w:tcBorders>
          </w:tcPr>
          <w:p w14:paraId="483F187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3799A694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BE73D3">
              <w:rPr>
                <w:rFonts w:ascii="Arial" w:hAnsi="Arial" w:cs="Arial"/>
                <w:sz w:val="24"/>
                <w:szCs w:val="24"/>
              </w:rPr>
              <w:t>Case No: _____________________</w:t>
            </w:r>
          </w:p>
          <w:p w14:paraId="1C985B74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1BF922E5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6CFC174B" w14:textId="77777777" w:rsidR="00E9592B" w:rsidRDefault="00BE73D3" w:rsidP="008144AD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 xml:space="preserve">    GUARDIAN</w:t>
            </w:r>
            <w:r w:rsidR="00E9592B">
              <w:rPr>
                <w:rFonts w:ascii="Arial" w:hAnsi="Arial" w:cs="Arial"/>
                <w:sz w:val="24"/>
                <w:szCs w:val="24"/>
              </w:rPr>
              <w:t>’</w:t>
            </w:r>
            <w:r w:rsidRPr="00BE73D3">
              <w:rPr>
                <w:rFonts w:ascii="Arial" w:hAnsi="Arial" w:cs="Arial"/>
                <w:sz w:val="24"/>
                <w:szCs w:val="24"/>
              </w:rPr>
              <w:t>S</w:t>
            </w:r>
            <w:r w:rsidR="00E9592B">
              <w:rPr>
                <w:rFonts w:ascii="Arial" w:hAnsi="Arial" w:cs="Arial"/>
                <w:sz w:val="24"/>
                <w:szCs w:val="24"/>
              </w:rPr>
              <w:t xml:space="preserve"> ANNUAL REPORT TO </w:t>
            </w:r>
          </w:p>
          <w:p w14:paraId="3C096F72" w14:textId="76A7EF8D" w:rsidR="00BE73D3" w:rsidRPr="00BE73D3" w:rsidRDefault="00E9592B" w:rsidP="008144AD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THE COURT</w:t>
            </w:r>
            <w:r w:rsidR="00BE73D3" w:rsidRPr="00BE73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EC36C34" w14:textId="77777777" w:rsidR="00BE73D3" w:rsidRPr="00BE73D3" w:rsidRDefault="00BE73D3" w:rsidP="00BE73D3">
      <w:pPr>
        <w:widowControl w:val="0"/>
        <w:adjustRightInd/>
        <w:rPr>
          <w:rFonts w:ascii="Arial" w:hAnsi="Arial" w:cs="Arial"/>
          <w:sz w:val="24"/>
          <w:szCs w:val="24"/>
        </w:rPr>
      </w:pPr>
    </w:p>
    <w:p w14:paraId="2AE2BC21" w14:textId="77777777" w:rsidR="005648D7" w:rsidRPr="00BE73D3" w:rsidRDefault="005648D7" w:rsidP="001D2B45">
      <w:pPr>
        <w:rPr>
          <w:rFonts w:ascii="Arial" w:hAnsi="Arial" w:cs="Arial"/>
          <w:b/>
          <w:bCs/>
          <w:sz w:val="24"/>
          <w:szCs w:val="24"/>
        </w:rPr>
      </w:pPr>
    </w:p>
    <w:p w14:paraId="57580219" w14:textId="51199AD9" w:rsidR="00362514" w:rsidRPr="00BE73D3" w:rsidRDefault="00AB7DEA" w:rsidP="00AB7DEA">
      <w:pPr>
        <w:tabs>
          <w:tab w:val="left" w:pos="-1080"/>
          <w:tab w:val="left" w:pos="-720"/>
          <w:tab w:val="left" w:pos="4320"/>
        </w:tabs>
        <w:ind w:left="4410" w:hanging="4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ance</w:t>
      </w:r>
      <w:r w:rsidR="00365C2E" w:rsidRPr="00BE73D3">
        <w:rPr>
          <w:rFonts w:ascii="Arial" w:hAnsi="Arial" w:cs="Arial"/>
          <w:b/>
          <w:sz w:val="24"/>
          <w:szCs w:val="24"/>
        </w:rPr>
        <w:t>.</w:t>
      </w:r>
    </w:p>
    <w:p w14:paraId="16CCC61E" w14:textId="77777777" w:rsidR="00E9592B" w:rsidRPr="00E9592B" w:rsidRDefault="00E9592B" w:rsidP="00E9592B">
      <w:pPr>
        <w:pStyle w:val="ListBullet"/>
        <w:tabs>
          <w:tab w:val="clear" w:pos="78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8D93D85" w14:textId="3A071F97" w:rsidR="00E9592B" w:rsidRPr="00E9592B" w:rsidRDefault="00E9592B" w:rsidP="00E9592B">
      <w:pPr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This form provides the court with information about an adult for whom a guardian has been appointed. This form should NOT be completed for a minor</w:t>
      </w:r>
      <w:r>
        <w:rPr>
          <w:rFonts w:ascii="Arial" w:hAnsi="Arial" w:cs="Arial"/>
          <w:sz w:val="24"/>
          <w:szCs w:val="24"/>
        </w:rPr>
        <w:t xml:space="preserve"> person</w:t>
      </w:r>
      <w:r w:rsidRPr="00E9592B">
        <w:rPr>
          <w:rFonts w:ascii="Arial" w:hAnsi="Arial" w:cs="Arial"/>
          <w:sz w:val="24"/>
          <w:szCs w:val="24"/>
        </w:rPr>
        <w:t xml:space="preserve"> who has </w:t>
      </w:r>
      <w:r>
        <w:rPr>
          <w:rFonts w:ascii="Arial" w:hAnsi="Arial" w:cs="Arial"/>
          <w:sz w:val="24"/>
          <w:szCs w:val="24"/>
        </w:rPr>
        <w:t xml:space="preserve">been appointed </w:t>
      </w:r>
      <w:r w:rsidRPr="00E9592B">
        <w:rPr>
          <w:rFonts w:ascii="Arial" w:hAnsi="Arial" w:cs="Arial"/>
          <w:sz w:val="24"/>
          <w:szCs w:val="24"/>
        </w:rPr>
        <w:t>a guardian.</w:t>
      </w:r>
    </w:p>
    <w:p w14:paraId="511A023D" w14:textId="77777777" w:rsidR="00E9592B" w:rsidRPr="00E9592B" w:rsidRDefault="00E9592B" w:rsidP="00E9592B">
      <w:pPr>
        <w:rPr>
          <w:rFonts w:ascii="Arial" w:hAnsi="Arial" w:cs="Arial"/>
          <w:sz w:val="24"/>
          <w:szCs w:val="24"/>
        </w:rPr>
      </w:pPr>
    </w:p>
    <w:p w14:paraId="6DD4BFB7" w14:textId="69A68E01" w:rsidR="00E9592B" w:rsidRPr="00E9592B" w:rsidRDefault="00E9592B" w:rsidP="00E9592B">
      <w:pPr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A guardian must file this report </w:t>
      </w:r>
      <w:r>
        <w:rPr>
          <w:rFonts w:ascii="Arial" w:hAnsi="Arial" w:cs="Arial"/>
          <w:sz w:val="24"/>
          <w:szCs w:val="24"/>
        </w:rPr>
        <w:t xml:space="preserve">each year </w:t>
      </w:r>
      <w:r w:rsidRPr="00E9592B">
        <w:rPr>
          <w:rFonts w:ascii="Arial" w:hAnsi="Arial" w:cs="Arial"/>
          <w:sz w:val="24"/>
          <w:szCs w:val="24"/>
        </w:rPr>
        <w:t>within 30 days of the anniversary date of the guardian’s appointment</w:t>
      </w:r>
      <w:r>
        <w:rPr>
          <w:rFonts w:ascii="Arial" w:hAnsi="Arial" w:cs="Arial"/>
          <w:sz w:val="24"/>
          <w:szCs w:val="24"/>
        </w:rPr>
        <w:t xml:space="preserve"> </w:t>
      </w:r>
      <w:r w:rsidRPr="00E9592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at other times, if</w:t>
      </w:r>
      <w:r w:rsidRPr="00E9592B">
        <w:rPr>
          <w:rFonts w:ascii="Arial" w:hAnsi="Arial" w:cs="Arial"/>
          <w:sz w:val="24"/>
          <w:szCs w:val="24"/>
        </w:rPr>
        <w:t xml:space="preserve"> ordered by the court. Please </w:t>
      </w:r>
      <w:r>
        <w:rPr>
          <w:rFonts w:ascii="Arial" w:hAnsi="Arial" w:cs="Arial"/>
          <w:sz w:val="24"/>
          <w:szCs w:val="24"/>
        </w:rPr>
        <w:t>provide all the requested information about the person for whom you serve as guardian (referred to as “Person” below).</w:t>
      </w:r>
    </w:p>
    <w:p w14:paraId="15CBBC5B" w14:textId="77777777" w:rsidR="00E9592B" w:rsidRPr="00E9592B" w:rsidRDefault="00E9592B" w:rsidP="00E9592B">
      <w:pPr>
        <w:rPr>
          <w:rFonts w:ascii="Arial" w:hAnsi="Arial" w:cs="Arial"/>
          <w:sz w:val="24"/>
          <w:szCs w:val="24"/>
        </w:rPr>
      </w:pPr>
    </w:p>
    <w:p w14:paraId="44059FB0" w14:textId="01B41864" w:rsidR="00E9592B" w:rsidRDefault="00E9592B" w:rsidP="00E9592B">
      <w:pPr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This report must be signed by the guardian under penalty of perjury and filed with the court. Copies must be provided to the person under guardianship</w:t>
      </w:r>
      <w:r>
        <w:rPr>
          <w:rFonts w:ascii="Arial" w:hAnsi="Arial" w:cs="Arial"/>
          <w:sz w:val="24"/>
          <w:szCs w:val="24"/>
        </w:rPr>
        <w:t xml:space="preserve">, his/her </w:t>
      </w:r>
      <w:r w:rsidRPr="00E9592B">
        <w:rPr>
          <w:rFonts w:ascii="Arial" w:hAnsi="Arial" w:cs="Arial"/>
          <w:sz w:val="24"/>
          <w:szCs w:val="24"/>
        </w:rPr>
        <w:t xml:space="preserve">attorney and any other individuals specified by the court. </w:t>
      </w:r>
      <w:r>
        <w:rPr>
          <w:rFonts w:ascii="Arial" w:hAnsi="Arial" w:cs="Arial"/>
          <w:sz w:val="24"/>
          <w:szCs w:val="24"/>
        </w:rPr>
        <w:t xml:space="preserve">Keep a </w:t>
      </w:r>
      <w:r w:rsidRPr="00E9592B">
        <w:rPr>
          <w:rFonts w:ascii="Arial" w:hAnsi="Arial" w:cs="Arial"/>
          <w:sz w:val="24"/>
          <w:szCs w:val="24"/>
        </w:rPr>
        <w:t xml:space="preserve">copy for your records. </w:t>
      </w:r>
    </w:p>
    <w:p w14:paraId="75186C4C" w14:textId="44FF93C0" w:rsidR="00E9592B" w:rsidRDefault="00E9592B" w:rsidP="00E9592B">
      <w:pPr>
        <w:rPr>
          <w:rFonts w:ascii="Arial" w:hAnsi="Arial" w:cs="Arial"/>
          <w:sz w:val="24"/>
          <w:szCs w:val="24"/>
        </w:rPr>
      </w:pPr>
    </w:p>
    <w:p w14:paraId="1BD40C23" w14:textId="77777777" w:rsidR="00E9592B" w:rsidRPr="00E9592B" w:rsidRDefault="00E9592B" w:rsidP="00E9592B">
      <w:pPr>
        <w:rPr>
          <w:rFonts w:ascii="Arial" w:hAnsi="Arial" w:cs="Arial"/>
          <w:sz w:val="24"/>
          <w:szCs w:val="24"/>
        </w:rPr>
      </w:pPr>
    </w:p>
    <w:p w14:paraId="26CBF85C" w14:textId="3419A6C7" w:rsidR="00E9592B" w:rsidRDefault="00E9592B" w:rsidP="00E9592B">
      <w:pPr>
        <w:tabs>
          <w:tab w:val="left" w:pos="-1080"/>
          <w:tab w:val="left" w:pos="-720"/>
          <w:tab w:val="left" w:pos="4320"/>
        </w:tabs>
        <w:ind w:left="4410" w:hanging="4410"/>
        <w:jc w:val="both"/>
        <w:rPr>
          <w:rFonts w:ascii="Arial" w:hAnsi="Arial" w:cs="Arial"/>
          <w:sz w:val="24"/>
          <w:szCs w:val="24"/>
        </w:rPr>
      </w:pPr>
    </w:p>
    <w:p w14:paraId="7A039798" w14:textId="4244331A" w:rsidR="00E9592B" w:rsidRPr="00E9592B" w:rsidRDefault="00E9592B" w:rsidP="00E9592B">
      <w:pPr>
        <w:autoSpaceDE/>
        <w:autoSpaceDN/>
        <w:adjustRightInd/>
        <w:spacing w:line="360" w:lineRule="auto"/>
        <w:rPr>
          <w:rFonts w:ascii="Arial" w:hAnsi="Arial" w:cs="Arial"/>
          <w:b/>
          <w:sz w:val="24"/>
          <w:szCs w:val="24"/>
        </w:rPr>
      </w:pPr>
      <w:r w:rsidRPr="00E9592B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1 - Person</w:t>
      </w:r>
      <w:r w:rsidRPr="00E9592B">
        <w:rPr>
          <w:rFonts w:ascii="Arial" w:hAnsi="Arial" w:cs="Arial"/>
          <w:b/>
          <w:sz w:val="24"/>
          <w:szCs w:val="24"/>
        </w:rPr>
        <w:t>’s Residence.</w:t>
      </w:r>
    </w:p>
    <w:p w14:paraId="76DB8891" w14:textId="60E4460E" w:rsidR="00E9592B" w:rsidRPr="00E9592B" w:rsidRDefault="00E9592B" w:rsidP="00E9592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Physical Addres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5F1327AC" w14:textId="064CFB03" w:rsidR="00E9592B" w:rsidRPr="00E9592B" w:rsidRDefault="00AD7F54" w:rsidP="00E9592B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s / Contact Information</w:t>
      </w:r>
      <w:r w:rsidR="00E9592B" w:rsidRPr="00E9592B">
        <w:rPr>
          <w:rFonts w:ascii="Arial" w:hAnsi="Arial" w:cs="Arial"/>
          <w:sz w:val="24"/>
          <w:szCs w:val="24"/>
        </w:rPr>
        <w:t xml:space="preserve">: </w:t>
      </w:r>
      <w:r w:rsidR="00E9592B" w:rsidRPr="00E9592B">
        <w:rPr>
          <w:rFonts w:ascii="Arial" w:hAnsi="Arial" w:cs="Arial"/>
          <w:sz w:val="24"/>
          <w:szCs w:val="24"/>
        </w:rPr>
        <w:tab/>
      </w:r>
    </w:p>
    <w:p w14:paraId="7CE5DB34" w14:textId="2E23FE02" w:rsidR="00E9592B" w:rsidRPr="00E9592B" w:rsidRDefault="00E9592B" w:rsidP="00E9592B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Residence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9176569" w14:textId="17F95CD8" w:rsidR="00E9592B" w:rsidRPr="00E9592B" w:rsidRDefault="00AD7F54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bile</w:t>
      </w:r>
      <w:r w:rsidR="00E9592B" w:rsidRPr="00E9592B">
        <w:rPr>
          <w:rFonts w:ascii="Arial" w:hAnsi="Arial" w:cs="Arial"/>
          <w:sz w:val="24"/>
          <w:szCs w:val="24"/>
        </w:rPr>
        <w:t>: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</w:rPr>
        <w:tab/>
        <w:t>Work: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</w:p>
    <w:p w14:paraId="319A2903" w14:textId="546B8CA1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Email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022436F4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Name of Facility or Caregiver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425CE078" w14:textId="6ADE4361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If the </w:t>
      </w:r>
      <w:r w:rsidR="0076028A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resides in a facility, please provide </w:t>
      </w:r>
      <w:r w:rsidR="0076028A">
        <w:rPr>
          <w:rFonts w:ascii="Arial" w:hAnsi="Arial" w:cs="Arial"/>
          <w:sz w:val="24"/>
          <w:szCs w:val="24"/>
        </w:rPr>
        <w:t xml:space="preserve">the name of the </w:t>
      </w:r>
      <w:r w:rsidRPr="00E9592B">
        <w:rPr>
          <w:rFonts w:ascii="Arial" w:hAnsi="Arial" w:cs="Arial"/>
          <w:sz w:val="24"/>
          <w:szCs w:val="24"/>
        </w:rPr>
        <w:t>contact</w:t>
      </w:r>
      <w:r w:rsidR="0076028A">
        <w:rPr>
          <w:rFonts w:ascii="Arial" w:hAnsi="Arial" w:cs="Arial"/>
          <w:sz w:val="24"/>
          <w:szCs w:val="24"/>
        </w:rPr>
        <w:t>:</w:t>
      </w:r>
      <w:r w:rsidRPr="00E9592B">
        <w:rPr>
          <w:rFonts w:ascii="Arial" w:hAnsi="Arial" w:cs="Arial"/>
          <w:sz w:val="24"/>
          <w:szCs w:val="24"/>
        </w:rPr>
        <w:t xml:space="preserve"> </w:t>
      </w:r>
    </w:p>
    <w:p w14:paraId="001C2D6C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540739D6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Facility or Caregiver’s Physical Addres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3442AA06" w14:textId="7CF7D8C4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Facility or Caregiver’s Telephone Numbers</w:t>
      </w:r>
      <w:r w:rsidR="0076028A">
        <w:rPr>
          <w:rFonts w:ascii="Arial" w:hAnsi="Arial" w:cs="Arial"/>
          <w:sz w:val="24"/>
          <w:szCs w:val="24"/>
        </w:rPr>
        <w:t xml:space="preserve"> / Contact Information</w:t>
      </w:r>
      <w:r w:rsidRPr="00E9592B">
        <w:rPr>
          <w:rFonts w:ascii="Arial" w:hAnsi="Arial" w:cs="Arial"/>
          <w:sz w:val="24"/>
          <w:szCs w:val="24"/>
        </w:rPr>
        <w:t xml:space="preserve">: </w:t>
      </w:r>
    </w:p>
    <w:p w14:paraId="7C8183E3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Cell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</w:rPr>
        <w:tab/>
        <w:t>Work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0FADA842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Fax: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</w:rPr>
        <w:tab/>
        <w:t>Email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41CAB25" w14:textId="047B24EA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Has the</w:t>
      </w:r>
      <w:r w:rsidR="0076028A">
        <w:rPr>
          <w:rFonts w:ascii="Arial" w:hAnsi="Arial" w:cs="Arial"/>
          <w:sz w:val="24"/>
          <w:szCs w:val="24"/>
        </w:rPr>
        <w:t xml:space="preserve"> Person</w:t>
      </w:r>
      <w:r w:rsidRPr="00E9592B">
        <w:rPr>
          <w:rFonts w:ascii="Arial" w:hAnsi="Arial" w:cs="Arial"/>
          <w:sz w:val="24"/>
          <w:szCs w:val="24"/>
        </w:rPr>
        <w:t>’s residence changed in the last 12 months?</w:t>
      </w:r>
    </w:p>
    <w:p w14:paraId="2ADE62A4" w14:textId="77777777" w:rsidR="00E9592B" w:rsidRPr="00E9592B" w:rsidRDefault="00E9592B" w:rsidP="00E9592B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307AE9E6" w14:textId="6A8DF83C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If yes, please explain the </w:t>
      </w:r>
      <w:r w:rsidR="0076028A">
        <w:rPr>
          <w:rFonts w:ascii="Arial" w:hAnsi="Arial" w:cs="Arial"/>
          <w:sz w:val="24"/>
          <w:szCs w:val="24"/>
        </w:rPr>
        <w:t>reason for the change</w:t>
      </w:r>
      <w:r w:rsidRPr="00E9592B">
        <w:rPr>
          <w:rFonts w:ascii="Arial" w:hAnsi="Arial" w:cs="Arial"/>
          <w:sz w:val="24"/>
          <w:szCs w:val="24"/>
        </w:rPr>
        <w:t>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766BD87F" w14:textId="49188495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Will the </w:t>
      </w:r>
      <w:r w:rsidR="0076028A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’s residence change </w:t>
      </w:r>
      <w:r w:rsidR="0076028A">
        <w:rPr>
          <w:rFonts w:ascii="Arial" w:hAnsi="Arial" w:cs="Arial"/>
          <w:sz w:val="24"/>
          <w:szCs w:val="24"/>
        </w:rPr>
        <w:t>during</w:t>
      </w:r>
      <w:r w:rsidRPr="00E9592B">
        <w:rPr>
          <w:rFonts w:ascii="Arial" w:hAnsi="Arial" w:cs="Arial"/>
          <w:sz w:val="24"/>
          <w:szCs w:val="24"/>
        </w:rPr>
        <w:t xml:space="preserve"> the next 12 months?</w:t>
      </w:r>
    </w:p>
    <w:p w14:paraId="225D65F7" w14:textId="77777777" w:rsidR="00E9592B" w:rsidRPr="00E9592B" w:rsidRDefault="00E9592B" w:rsidP="00E9592B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Unknown</w:t>
      </w:r>
    </w:p>
    <w:p w14:paraId="741D88DF" w14:textId="2FEDB25D" w:rsid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If yes, please explain the </w:t>
      </w:r>
      <w:r w:rsidR="0076028A">
        <w:rPr>
          <w:rFonts w:ascii="Arial" w:hAnsi="Arial" w:cs="Arial"/>
          <w:sz w:val="24"/>
          <w:szCs w:val="24"/>
        </w:rPr>
        <w:t>reason for the anticipated</w:t>
      </w:r>
      <w:r w:rsidRPr="00E9592B">
        <w:rPr>
          <w:rFonts w:ascii="Arial" w:hAnsi="Arial" w:cs="Arial"/>
          <w:sz w:val="24"/>
          <w:szCs w:val="24"/>
        </w:rPr>
        <w:t xml:space="preserve"> change in residence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2C18D28B" w14:textId="77777777" w:rsidR="00E9592B" w:rsidRPr="00E9592B" w:rsidRDefault="00E9592B" w:rsidP="00E9592B">
      <w:pPr>
        <w:pStyle w:val="ListParagraph"/>
        <w:tabs>
          <w:tab w:val="left" w:pos="-720"/>
          <w:tab w:val="left" w:pos="432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E9592B">
        <w:rPr>
          <w:rFonts w:ascii="Arial" w:hAnsi="Arial" w:cs="Arial"/>
          <w:b/>
          <w:sz w:val="24"/>
          <w:szCs w:val="24"/>
        </w:rPr>
        <w:t xml:space="preserve">COMPLETE PART A </w:t>
      </w:r>
      <w:r w:rsidRPr="00E9592B">
        <w:rPr>
          <w:rFonts w:ascii="Arial" w:hAnsi="Arial" w:cs="Arial"/>
          <w:b/>
          <w:sz w:val="24"/>
          <w:szCs w:val="24"/>
          <w:u w:val="single"/>
        </w:rPr>
        <w:t>OR</w:t>
      </w:r>
      <w:r w:rsidRPr="00E9592B">
        <w:rPr>
          <w:rFonts w:ascii="Arial" w:hAnsi="Arial" w:cs="Arial"/>
          <w:b/>
          <w:sz w:val="24"/>
          <w:szCs w:val="24"/>
        </w:rPr>
        <w:t xml:space="preserve"> B</w:t>
      </w:r>
    </w:p>
    <w:p w14:paraId="4F51D7F7" w14:textId="3DB32305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PART A:  </w:t>
      </w:r>
      <w:r w:rsidRPr="00E9592B">
        <w:rPr>
          <w:rFonts w:ascii="Arial" w:hAnsi="Arial" w:cs="Arial"/>
          <w:sz w:val="24"/>
          <w:szCs w:val="24"/>
          <w:u w:val="single"/>
        </w:rPr>
        <w:t xml:space="preserve">If the </w:t>
      </w:r>
      <w:r w:rsidR="0076028A">
        <w:rPr>
          <w:rFonts w:ascii="Arial" w:hAnsi="Arial" w:cs="Arial"/>
          <w:sz w:val="24"/>
          <w:szCs w:val="24"/>
          <w:u w:val="single"/>
        </w:rPr>
        <w:t>Person</w:t>
      </w:r>
      <w:r w:rsidRPr="00E9592B">
        <w:rPr>
          <w:rFonts w:ascii="Arial" w:hAnsi="Arial" w:cs="Arial"/>
          <w:sz w:val="24"/>
          <w:szCs w:val="24"/>
          <w:u w:val="single"/>
        </w:rPr>
        <w:t xml:space="preserve"> lives in a facility, such as a residential assisted living home, an intermediate care facility, a nursing home</w:t>
      </w:r>
      <w:r w:rsidR="0076028A">
        <w:rPr>
          <w:rFonts w:ascii="Arial" w:hAnsi="Arial" w:cs="Arial"/>
          <w:sz w:val="24"/>
          <w:szCs w:val="24"/>
          <w:u w:val="single"/>
        </w:rPr>
        <w:t>,</w:t>
      </w:r>
      <w:r w:rsidRPr="00E9592B">
        <w:rPr>
          <w:rFonts w:ascii="Arial" w:hAnsi="Arial" w:cs="Arial"/>
          <w:sz w:val="24"/>
          <w:szCs w:val="24"/>
          <w:u w:val="single"/>
        </w:rPr>
        <w:t xml:space="preserve"> or other home with more than three non-related residents, answer the following:</w:t>
      </w:r>
    </w:p>
    <w:p w14:paraId="11D704C9" w14:textId="77777777" w:rsidR="00E9592B" w:rsidRPr="00E9592B" w:rsidRDefault="00E9592B" w:rsidP="00E9592B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ab/>
        <w:t>Type of facility:</w:t>
      </w:r>
    </w:p>
    <w:p w14:paraId="00DF55A3" w14:textId="77777777" w:rsidR="00E9592B" w:rsidRPr="00E9592B" w:rsidRDefault="00E9592B" w:rsidP="00E9592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ab/>
        <w:t>Residential Assisted Living Home</w:t>
      </w:r>
    </w:p>
    <w:p w14:paraId="12E4EDB0" w14:textId="77777777" w:rsidR="00E9592B" w:rsidRPr="00E9592B" w:rsidRDefault="00E9592B" w:rsidP="00E9592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ab/>
        <w:t>Intermediate Care Facility</w:t>
      </w:r>
    </w:p>
    <w:p w14:paraId="737F3780" w14:textId="77777777" w:rsidR="00E9592B" w:rsidRPr="00E9592B" w:rsidRDefault="00E9592B" w:rsidP="00E9592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ab/>
        <w:t>Nursing Home</w:t>
      </w:r>
    </w:p>
    <w:p w14:paraId="7281288A" w14:textId="7E6B48F6" w:rsidR="00E9592B" w:rsidRPr="00E9592B" w:rsidRDefault="00E9592B" w:rsidP="00E9592B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lastRenderedPageBreak/>
        <w:sym w:font="Webdings" w:char="F063"/>
      </w:r>
      <w:r w:rsidRPr="00E9592B">
        <w:rPr>
          <w:rFonts w:ascii="Arial" w:hAnsi="Arial" w:cs="Arial"/>
          <w:sz w:val="24"/>
          <w:szCs w:val="24"/>
        </w:rPr>
        <w:tab/>
        <w:t>Other (</w:t>
      </w:r>
      <w:r w:rsidR="0076028A">
        <w:rPr>
          <w:rFonts w:ascii="Arial" w:hAnsi="Arial" w:cs="Arial"/>
          <w:sz w:val="24"/>
          <w:szCs w:val="24"/>
        </w:rPr>
        <w:t>p</w:t>
      </w:r>
      <w:r w:rsidRPr="00E9592B">
        <w:rPr>
          <w:rFonts w:ascii="Arial" w:hAnsi="Arial" w:cs="Arial"/>
          <w:sz w:val="24"/>
          <w:szCs w:val="24"/>
        </w:rPr>
        <w:t xml:space="preserve">lease </w:t>
      </w:r>
      <w:r w:rsidR="0076028A">
        <w:rPr>
          <w:rFonts w:ascii="Arial" w:hAnsi="Arial" w:cs="Arial"/>
          <w:sz w:val="24"/>
          <w:szCs w:val="24"/>
        </w:rPr>
        <w:t>e</w:t>
      </w:r>
      <w:r w:rsidRPr="00E9592B">
        <w:rPr>
          <w:rFonts w:ascii="Arial" w:hAnsi="Arial" w:cs="Arial"/>
          <w:sz w:val="24"/>
          <w:szCs w:val="24"/>
        </w:rPr>
        <w:t xml:space="preserve">xplain)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5FFD221A" w14:textId="48355FEA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How is the facility paid?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0D1235E9" w14:textId="078AEA1A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Do you have any concerns </w:t>
      </w:r>
      <w:r w:rsidR="00BE32A3">
        <w:rPr>
          <w:rFonts w:ascii="Arial" w:hAnsi="Arial" w:cs="Arial"/>
          <w:sz w:val="24"/>
          <w:szCs w:val="24"/>
        </w:rPr>
        <w:t xml:space="preserve">about </w:t>
      </w:r>
      <w:r w:rsidRPr="00E9592B">
        <w:rPr>
          <w:rFonts w:ascii="Arial" w:hAnsi="Arial" w:cs="Arial"/>
          <w:sz w:val="24"/>
          <w:szCs w:val="24"/>
        </w:rPr>
        <w:t>the quality of care received by the</w:t>
      </w:r>
      <w:r w:rsidR="0076028A">
        <w:rPr>
          <w:rFonts w:ascii="Arial" w:hAnsi="Arial" w:cs="Arial"/>
          <w:sz w:val="24"/>
          <w:szCs w:val="24"/>
        </w:rPr>
        <w:t xml:space="preserve"> Person</w:t>
      </w:r>
      <w:r w:rsidRPr="00E9592B">
        <w:rPr>
          <w:rFonts w:ascii="Arial" w:hAnsi="Arial" w:cs="Arial"/>
          <w:sz w:val="24"/>
          <w:szCs w:val="24"/>
        </w:rPr>
        <w:t xml:space="preserve"> in the</w:t>
      </w:r>
      <w:r w:rsidR="00BE32A3">
        <w:rPr>
          <w:rFonts w:ascii="Arial" w:hAnsi="Arial" w:cs="Arial"/>
          <w:sz w:val="24"/>
          <w:szCs w:val="24"/>
        </w:rPr>
        <w:t>se respects?</w:t>
      </w:r>
    </w:p>
    <w:p w14:paraId="0EAAE5CB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Cleanlines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4D3E4E6C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Nutrition/Meals 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6A536F7B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Personal Care 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1DE8B141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Privacy 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02E4CFDA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Individualized Care Plan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1F068B61" w14:textId="42AD7198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Safety 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591DD005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If you marked yes to any of the above, please explain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67C2411B" w14:textId="46A836EF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Describe any restrictions placed </w:t>
      </w:r>
      <w:r w:rsidR="00BE32A3">
        <w:rPr>
          <w:rFonts w:ascii="Arial" w:hAnsi="Arial" w:cs="Arial"/>
          <w:sz w:val="24"/>
          <w:szCs w:val="24"/>
        </w:rPr>
        <w:t xml:space="preserve">on the Person </w:t>
      </w:r>
      <w:r w:rsidRPr="00E9592B">
        <w:rPr>
          <w:rFonts w:ascii="Arial" w:hAnsi="Arial" w:cs="Arial"/>
          <w:sz w:val="24"/>
          <w:szCs w:val="24"/>
        </w:rPr>
        <w:t>in the facility, such as limit</w:t>
      </w:r>
      <w:r w:rsidR="00BE32A3">
        <w:rPr>
          <w:rFonts w:ascii="Arial" w:hAnsi="Arial" w:cs="Arial"/>
          <w:sz w:val="24"/>
          <w:szCs w:val="24"/>
        </w:rPr>
        <w:t xml:space="preserve">ations on the Person’s visitors </w:t>
      </w:r>
      <w:r w:rsidRPr="00E9592B">
        <w:rPr>
          <w:rFonts w:ascii="Arial" w:hAnsi="Arial" w:cs="Arial"/>
          <w:sz w:val="24"/>
          <w:szCs w:val="24"/>
        </w:rPr>
        <w:t>or phone call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BE32A3">
        <w:rPr>
          <w:rFonts w:ascii="Arial" w:hAnsi="Arial" w:cs="Arial"/>
          <w:sz w:val="24"/>
          <w:szCs w:val="24"/>
          <w:u w:val="single"/>
        </w:rPr>
        <w:t xml:space="preserve"> </w:t>
      </w:r>
      <w:r w:rsidR="00BE32A3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22489B3A" w14:textId="41079A7C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When were the</w:t>
      </w:r>
      <w:r w:rsidR="00BE32A3">
        <w:rPr>
          <w:rFonts w:ascii="Arial" w:hAnsi="Arial" w:cs="Arial"/>
          <w:sz w:val="24"/>
          <w:szCs w:val="24"/>
        </w:rPr>
        <w:t xml:space="preserve"> restrictions</w:t>
      </w:r>
      <w:r w:rsidRPr="00E9592B">
        <w:rPr>
          <w:rFonts w:ascii="Arial" w:hAnsi="Arial" w:cs="Arial"/>
          <w:sz w:val="24"/>
          <w:szCs w:val="24"/>
        </w:rPr>
        <w:t xml:space="preserve"> imposed</w:t>
      </w:r>
      <w:r w:rsidR="00BE32A3">
        <w:rPr>
          <w:rFonts w:ascii="Arial" w:hAnsi="Arial" w:cs="Arial"/>
          <w:sz w:val="24"/>
          <w:szCs w:val="24"/>
        </w:rPr>
        <w:t xml:space="preserve">?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BE32A3">
        <w:rPr>
          <w:rFonts w:ascii="Arial" w:hAnsi="Arial" w:cs="Arial"/>
          <w:sz w:val="24"/>
          <w:szCs w:val="24"/>
          <w:u w:val="single"/>
        </w:rPr>
        <w:tab/>
      </w:r>
      <w:r w:rsidR="00BE32A3">
        <w:rPr>
          <w:rFonts w:ascii="Arial" w:hAnsi="Arial" w:cs="Arial"/>
          <w:sz w:val="24"/>
          <w:szCs w:val="24"/>
          <w:u w:val="single"/>
        </w:rPr>
        <w:tab/>
      </w:r>
      <w:r w:rsidR="00BE32A3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5677C18E" w14:textId="267CCB6A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Wh</w:t>
      </w:r>
      <w:r w:rsidR="00BE32A3">
        <w:rPr>
          <w:rFonts w:ascii="Arial" w:hAnsi="Arial" w:cs="Arial"/>
          <w:sz w:val="24"/>
          <w:szCs w:val="24"/>
        </w:rPr>
        <w:t xml:space="preserve">y were the restrictions imposed?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4B495B59" w14:textId="60AF69C5" w:rsidR="00E9592B" w:rsidRPr="00E9592B" w:rsidRDefault="00BE32A3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ow was this </w:t>
      </w:r>
      <w:r w:rsidR="00E9592B" w:rsidRPr="00E9592B">
        <w:rPr>
          <w:rFonts w:ascii="Arial" w:hAnsi="Arial" w:cs="Arial"/>
          <w:sz w:val="24"/>
          <w:szCs w:val="24"/>
        </w:rPr>
        <w:t>facility</w:t>
      </w:r>
      <w:r>
        <w:rPr>
          <w:rFonts w:ascii="Arial" w:hAnsi="Arial" w:cs="Arial"/>
          <w:sz w:val="24"/>
          <w:szCs w:val="24"/>
        </w:rPr>
        <w:t xml:space="preserve"> </w:t>
      </w:r>
      <w:r w:rsidR="00E9592B" w:rsidRPr="00E9592B">
        <w:rPr>
          <w:rFonts w:ascii="Arial" w:hAnsi="Arial" w:cs="Arial"/>
          <w:sz w:val="24"/>
          <w:szCs w:val="24"/>
        </w:rPr>
        <w:t xml:space="preserve">chosen for the </w:t>
      </w:r>
      <w:r>
        <w:rPr>
          <w:rFonts w:ascii="Arial" w:hAnsi="Arial" w:cs="Arial"/>
          <w:sz w:val="24"/>
          <w:szCs w:val="24"/>
        </w:rPr>
        <w:t>Person?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</w:p>
    <w:p w14:paraId="58423B59" w14:textId="115EEBDF" w:rsidR="00E9592B" w:rsidRPr="00E9592B" w:rsidRDefault="00BE32A3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s the Person satisfied </w:t>
      </w:r>
      <w:r w:rsidR="00E9592B" w:rsidRPr="00E9592B">
        <w:rPr>
          <w:rFonts w:ascii="Arial" w:hAnsi="Arial" w:cs="Arial"/>
          <w:sz w:val="24"/>
          <w:szCs w:val="24"/>
        </w:rPr>
        <w:t>with the placement</w:t>
      </w:r>
      <w:r>
        <w:rPr>
          <w:rFonts w:ascii="Arial" w:hAnsi="Arial" w:cs="Arial"/>
          <w:sz w:val="24"/>
          <w:szCs w:val="24"/>
        </w:rPr>
        <w:t xml:space="preserve">? 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</w:p>
    <w:p w14:paraId="7FEBB340" w14:textId="7F8121DF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Do you believe the </w:t>
      </w:r>
      <w:r w:rsidR="00BE32A3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could live and function more independently in a different setting?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 </w:t>
      </w:r>
    </w:p>
    <w:p w14:paraId="10488A00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If yes, why?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49E2DD45" w14:textId="2B0DCAAF" w:rsidR="00E9592B" w:rsidRPr="00E9592B" w:rsidRDefault="00E9592B" w:rsidP="00E9592B">
      <w:pPr>
        <w:tabs>
          <w:tab w:val="left" w:pos="6120"/>
          <w:tab w:val="left" w:pos="7740"/>
        </w:tabs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If yes, have you tried to change the </w:t>
      </w:r>
      <w:r w:rsidR="00BE32A3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’s residence?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1F4F6D8B" w14:textId="00A9DE41" w:rsid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If yes, w</w:t>
      </w:r>
      <w:r w:rsidR="00BE32A3">
        <w:rPr>
          <w:rFonts w:ascii="Arial" w:hAnsi="Arial" w:cs="Arial"/>
          <w:sz w:val="24"/>
          <w:szCs w:val="24"/>
        </w:rPr>
        <w:t>hat was the outcome?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452A404B" w14:textId="29FC34C2" w:rsidR="00E9592B" w:rsidRPr="00E9592B" w:rsidRDefault="008A6448" w:rsidP="00E9592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IF YOU COMPLETED PART A, PLEASE </w:t>
      </w:r>
      <w:r w:rsidR="00E9592B" w:rsidRPr="00E9592B">
        <w:rPr>
          <w:rFonts w:ascii="Arial" w:hAnsi="Arial" w:cs="Arial"/>
          <w:b/>
          <w:sz w:val="24"/>
          <w:szCs w:val="24"/>
        </w:rPr>
        <w:t xml:space="preserve">SKIP TO SECTION </w:t>
      </w:r>
      <w:r w:rsidR="00BE32A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</w:t>
      </w:r>
    </w:p>
    <w:p w14:paraId="64ADDC92" w14:textId="77777777" w:rsidR="002109F9" w:rsidRDefault="002109F9" w:rsidP="00E9592B">
      <w:pPr>
        <w:pStyle w:val="ListParagraph"/>
        <w:tabs>
          <w:tab w:val="left" w:pos="-720"/>
          <w:tab w:val="left" w:pos="432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0F14C13" w14:textId="1251BC34" w:rsidR="00E9592B" w:rsidRPr="00E9592B" w:rsidRDefault="00E9592B" w:rsidP="00E9592B">
      <w:pPr>
        <w:pStyle w:val="ListParagraph"/>
        <w:tabs>
          <w:tab w:val="left" w:pos="-720"/>
          <w:tab w:val="left" w:pos="432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PART B:  </w:t>
      </w:r>
      <w:r w:rsidRPr="00E9592B">
        <w:rPr>
          <w:rFonts w:ascii="Arial" w:hAnsi="Arial" w:cs="Arial"/>
          <w:sz w:val="24"/>
          <w:szCs w:val="24"/>
          <w:u w:val="single"/>
        </w:rPr>
        <w:t xml:space="preserve">If the </w:t>
      </w:r>
      <w:r w:rsidR="008A6448">
        <w:rPr>
          <w:rFonts w:ascii="Arial" w:hAnsi="Arial" w:cs="Arial"/>
          <w:sz w:val="24"/>
          <w:szCs w:val="24"/>
          <w:u w:val="single"/>
        </w:rPr>
        <w:t>Person</w:t>
      </w:r>
      <w:r w:rsidRPr="00E9592B">
        <w:rPr>
          <w:rFonts w:ascii="Arial" w:hAnsi="Arial" w:cs="Arial"/>
          <w:sz w:val="24"/>
          <w:szCs w:val="24"/>
          <w:u w:val="single"/>
        </w:rPr>
        <w:t xml:space="preserve"> does not live in a facility</w:t>
      </w:r>
      <w:r w:rsidR="008A6448">
        <w:rPr>
          <w:rFonts w:ascii="Arial" w:hAnsi="Arial" w:cs="Arial"/>
          <w:sz w:val="24"/>
          <w:szCs w:val="24"/>
          <w:u w:val="single"/>
        </w:rPr>
        <w:t>, please</w:t>
      </w:r>
      <w:r w:rsidRPr="00E9592B">
        <w:rPr>
          <w:rFonts w:ascii="Arial" w:hAnsi="Arial" w:cs="Arial"/>
          <w:sz w:val="24"/>
          <w:szCs w:val="24"/>
          <w:u w:val="single"/>
        </w:rPr>
        <w:t xml:space="preserve"> answer the following:</w:t>
      </w:r>
      <w:r w:rsidRPr="00E9592B">
        <w:rPr>
          <w:rFonts w:ascii="Arial" w:hAnsi="Arial" w:cs="Arial"/>
          <w:sz w:val="24"/>
          <w:szCs w:val="24"/>
        </w:rPr>
        <w:t xml:space="preserve"> </w:t>
      </w:r>
    </w:p>
    <w:p w14:paraId="44002BAD" w14:textId="67F64D8C" w:rsidR="00E9592B" w:rsidRPr="00E9592B" w:rsidRDefault="008A6448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dentify any </w:t>
      </w:r>
      <w:r w:rsidR="00E9592B" w:rsidRPr="00E9592B">
        <w:rPr>
          <w:rFonts w:ascii="Arial" w:hAnsi="Arial" w:cs="Arial"/>
          <w:sz w:val="24"/>
          <w:szCs w:val="24"/>
        </w:rPr>
        <w:t xml:space="preserve">other people living in the </w:t>
      </w:r>
      <w:r>
        <w:rPr>
          <w:rFonts w:ascii="Arial" w:hAnsi="Arial" w:cs="Arial"/>
          <w:sz w:val="24"/>
          <w:szCs w:val="24"/>
        </w:rPr>
        <w:t>Person’s</w:t>
      </w:r>
      <w:r w:rsidR="00E9592B" w:rsidRPr="00E9592B">
        <w:rPr>
          <w:rFonts w:ascii="Arial" w:hAnsi="Arial" w:cs="Arial"/>
          <w:sz w:val="24"/>
          <w:szCs w:val="24"/>
        </w:rPr>
        <w:t xml:space="preserve"> home and their relationship to the </w:t>
      </w:r>
      <w:r>
        <w:rPr>
          <w:rFonts w:ascii="Arial" w:hAnsi="Arial" w:cs="Arial"/>
          <w:sz w:val="24"/>
          <w:szCs w:val="24"/>
        </w:rPr>
        <w:t>Person</w:t>
      </w:r>
      <w:r w:rsidR="00E9592B" w:rsidRPr="00E9592B">
        <w:rPr>
          <w:rFonts w:ascii="Arial" w:hAnsi="Arial" w:cs="Arial"/>
          <w:sz w:val="24"/>
          <w:szCs w:val="24"/>
        </w:rPr>
        <w:t>: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</w:p>
    <w:p w14:paraId="55985D38" w14:textId="7FB7D95B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List anyone who moved into the </w:t>
      </w:r>
      <w:r w:rsidR="008A6448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’s home during the last 12 month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</w:p>
    <w:p w14:paraId="513D1CB0" w14:textId="0BE1F9F5" w:rsidR="00E9592B" w:rsidRDefault="008A6448" w:rsidP="00E959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</w:t>
      </w:r>
      <w:r w:rsidR="00E9592B" w:rsidRPr="00E9592B">
        <w:rPr>
          <w:rFonts w:ascii="Arial" w:hAnsi="Arial" w:cs="Arial"/>
          <w:sz w:val="24"/>
          <w:szCs w:val="24"/>
        </w:rPr>
        <w:t xml:space="preserve">any resident in the </w:t>
      </w:r>
      <w:r>
        <w:rPr>
          <w:rFonts w:ascii="Arial" w:hAnsi="Arial" w:cs="Arial"/>
          <w:sz w:val="24"/>
          <w:szCs w:val="24"/>
        </w:rPr>
        <w:t>Person</w:t>
      </w:r>
      <w:r w:rsidR="00E9592B" w:rsidRPr="00E9592B">
        <w:rPr>
          <w:rFonts w:ascii="Arial" w:hAnsi="Arial" w:cs="Arial"/>
          <w:sz w:val="24"/>
          <w:szCs w:val="24"/>
        </w:rPr>
        <w:t xml:space="preserve">’s home </w:t>
      </w:r>
      <w:r>
        <w:rPr>
          <w:rFonts w:ascii="Arial" w:hAnsi="Arial" w:cs="Arial"/>
          <w:sz w:val="24"/>
          <w:szCs w:val="24"/>
        </w:rPr>
        <w:t xml:space="preserve">who is </w:t>
      </w:r>
      <w:r w:rsidR="00E9592B" w:rsidRPr="00E9592B">
        <w:rPr>
          <w:rFonts w:ascii="Arial" w:hAnsi="Arial" w:cs="Arial"/>
          <w:sz w:val="24"/>
          <w:szCs w:val="24"/>
        </w:rPr>
        <w:t>paid to provide any service</w:t>
      </w:r>
      <w:r>
        <w:rPr>
          <w:rFonts w:ascii="Arial" w:hAnsi="Arial" w:cs="Arial"/>
          <w:sz w:val="24"/>
          <w:szCs w:val="24"/>
        </w:rPr>
        <w:t xml:space="preserve"> to</w:t>
      </w:r>
      <w:r w:rsidR="00E9592B" w:rsidRPr="00E9592B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Person</w:t>
      </w:r>
      <w:r w:rsidR="00E9592B" w:rsidRPr="00E9592B">
        <w:rPr>
          <w:rFonts w:ascii="Arial" w:hAnsi="Arial" w:cs="Arial"/>
          <w:sz w:val="24"/>
          <w:szCs w:val="24"/>
        </w:rPr>
        <w:t xml:space="preserve">. Please list the service provided, </w:t>
      </w:r>
      <w:r>
        <w:rPr>
          <w:rFonts w:ascii="Arial" w:hAnsi="Arial" w:cs="Arial"/>
          <w:sz w:val="24"/>
          <w:szCs w:val="24"/>
        </w:rPr>
        <w:t xml:space="preserve">the </w:t>
      </w:r>
      <w:r w:rsidR="00E9592B" w:rsidRPr="00E9592B">
        <w:rPr>
          <w:rFonts w:ascii="Arial" w:hAnsi="Arial" w:cs="Arial"/>
          <w:sz w:val="24"/>
          <w:szCs w:val="24"/>
        </w:rPr>
        <w:t xml:space="preserve">amount paid </w:t>
      </w:r>
      <w:r>
        <w:rPr>
          <w:rFonts w:ascii="Arial" w:hAnsi="Arial" w:cs="Arial"/>
          <w:sz w:val="24"/>
          <w:szCs w:val="24"/>
        </w:rPr>
        <w:t xml:space="preserve">for the service on a </w:t>
      </w:r>
      <w:r w:rsidR="00E9592B" w:rsidRPr="00E9592B">
        <w:rPr>
          <w:rFonts w:ascii="Arial" w:hAnsi="Arial" w:cs="Arial"/>
          <w:sz w:val="24"/>
          <w:szCs w:val="24"/>
        </w:rPr>
        <w:t>monthly</w:t>
      </w:r>
      <w:r>
        <w:rPr>
          <w:rFonts w:ascii="Arial" w:hAnsi="Arial" w:cs="Arial"/>
          <w:sz w:val="24"/>
          <w:szCs w:val="24"/>
        </w:rPr>
        <w:t xml:space="preserve"> basis</w:t>
      </w:r>
      <w:r w:rsidR="00E9592B" w:rsidRPr="00E9592B">
        <w:rPr>
          <w:rFonts w:ascii="Arial" w:hAnsi="Arial" w:cs="Arial"/>
          <w:sz w:val="24"/>
          <w:szCs w:val="24"/>
        </w:rPr>
        <w:t>, and the source of payment:</w:t>
      </w:r>
    </w:p>
    <w:p w14:paraId="773EEB77" w14:textId="77777777" w:rsidR="00E67E5F" w:rsidRPr="00E9592B" w:rsidRDefault="00E67E5F" w:rsidP="00E9592B">
      <w:pPr>
        <w:spacing w:line="360" w:lineRule="auto"/>
        <w:rPr>
          <w:rFonts w:ascii="Arial" w:hAnsi="Arial" w:cs="Arial"/>
          <w:sz w:val="24"/>
          <w:szCs w:val="24"/>
        </w:rPr>
      </w:pPr>
    </w:p>
    <w:p w14:paraId="308262A1" w14:textId="2569C0DC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Name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  <w:t xml:space="preserve">Relationship to </w:t>
      </w:r>
      <w:r w:rsidR="008A6448">
        <w:rPr>
          <w:rFonts w:ascii="Arial" w:hAnsi="Arial" w:cs="Arial"/>
          <w:sz w:val="24"/>
          <w:szCs w:val="24"/>
          <w:u w:val="single"/>
        </w:rPr>
        <w:t>Person</w:t>
      </w:r>
      <w:r w:rsidRPr="00E9592B">
        <w:rPr>
          <w:rFonts w:ascii="Arial" w:hAnsi="Arial" w:cs="Arial"/>
          <w:sz w:val="24"/>
          <w:szCs w:val="24"/>
          <w:u w:val="single"/>
        </w:rPr>
        <w:t>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50E9A66" w14:textId="10B2ABA5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 xml:space="preserve">Type of Service: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6C4601B6" w14:textId="77777777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>Monthly Payment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  <w:t>Source of Payment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400809D5" w14:textId="77777777" w:rsidR="00E67E5F" w:rsidRDefault="00E67E5F" w:rsidP="008A6448">
      <w:pPr>
        <w:spacing w:line="360" w:lineRule="auto"/>
        <w:rPr>
          <w:rFonts w:ascii="Arial" w:hAnsi="Arial" w:cs="Arial"/>
          <w:sz w:val="24"/>
          <w:szCs w:val="24"/>
        </w:rPr>
      </w:pPr>
    </w:p>
    <w:p w14:paraId="0419B1A2" w14:textId="653F14A6" w:rsidR="008A6448" w:rsidRPr="00E9592B" w:rsidRDefault="008A6448" w:rsidP="008A644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Name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  <w:t xml:space="preserve">Relationship to </w:t>
      </w:r>
      <w:r>
        <w:rPr>
          <w:rFonts w:ascii="Arial" w:hAnsi="Arial" w:cs="Arial"/>
          <w:sz w:val="24"/>
          <w:szCs w:val="24"/>
          <w:u w:val="single"/>
        </w:rPr>
        <w:t>Person</w:t>
      </w:r>
      <w:r w:rsidRPr="00E9592B">
        <w:rPr>
          <w:rFonts w:ascii="Arial" w:hAnsi="Arial" w:cs="Arial"/>
          <w:sz w:val="24"/>
          <w:szCs w:val="24"/>
          <w:u w:val="single"/>
        </w:rPr>
        <w:t>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68C0339E" w14:textId="77777777" w:rsidR="008A6448" w:rsidRPr="00E9592B" w:rsidRDefault="008A6448" w:rsidP="008A644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 xml:space="preserve">Type of Service: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30893534" w14:textId="77777777" w:rsidR="008A6448" w:rsidRPr="00E9592B" w:rsidRDefault="008A6448" w:rsidP="008A644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>Monthly Payment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  <w:t>Source of Payment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0C3FEFDF" w14:textId="77777777" w:rsidR="00E67E5F" w:rsidRDefault="00E67E5F" w:rsidP="008A6448">
      <w:pPr>
        <w:spacing w:line="360" w:lineRule="auto"/>
        <w:rPr>
          <w:rFonts w:ascii="Arial" w:hAnsi="Arial" w:cs="Arial"/>
          <w:sz w:val="24"/>
          <w:szCs w:val="24"/>
        </w:rPr>
      </w:pPr>
    </w:p>
    <w:p w14:paraId="2744143B" w14:textId="0F6E0EF1" w:rsidR="008A6448" w:rsidRPr="00E9592B" w:rsidRDefault="008A6448" w:rsidP="008A644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Name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  <w:t xml:space="preserve">Relationship to </w:t>
      </w:r>
      <w:r>
        <w:rPr>
          <w:rFonts w:ascii="Arial" w:hAnsi="Arial" w:cs="Arial"/>
          <w:sz w:val="24"/>
          <w:szCs w:val="24"/>
          <w:u w:val="single"/>
        </w:rPr>
        <w:t>Person</w:t>
      </w:r>
      <w:r w:rsidRPr="00E9592B">
        <w:rPr>
          <w:rFonts w:ascii="Arial" w:hAnsi="Arial" w:cs="Arial"/>
          <w:sz w:val="24"/>
          <w:szCs w:val="24"/>
          <w:u w:val="single"/>
        </w:rPr>
        <w:t>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79C8F160" w14:textId="77777777" w:rsidR="008A6448" w:rsidRPr="00E9592B" w:rsidRDefault="008A6448" w:rsidP="008A644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 xml:space="preserve">Type of Service: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2CE0D6D4" w14:textId="77777777" w:rsidR="008A6448" w:rsidRPr="00E9592B" w:rsidRDefault="008A6448" w:rsidP="008A644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  <w:u w:val="single"/>
        </w:rPr>
        <w:t>Monthly Payment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  <w:t>Source of Payment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54BC87F8" w14:textId="0330C607" w:rsidR="00E9592B" w:rsidRPr="00E9592B" w:rsidRDefault="00E9592B" w:rsidP="00E9592B">
      <w:pPr>
        <w:tabs>
          <w:tab w:val="left" w:pos="6264"/>
        </w:tabs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Does the </w:t>
      </w:r>
      <w:r w:rsidR="008A6448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live with a convicted felon?</w:t>
      </w:r>
      <w:r w:rsidRPr="00E9592B">
        <w:rPr>
          <w:rFonts w:ascii="Arial" w:hAnsi="Arial" w:cs="Arial"/>
          <w:sz w:val="24"/>
          <w:szCs w:val="24"/>
        </w:rPr>
        <w:tab/>
      </w:r>
    </w:p>
    <w:p w14:paraId="5FB921D0" w14:textId="77777777" w:rsidR="00E9592B" w:rsidRPr="00E9592B" w:rsidRDefault="00E9592B" w:rsidP="00E9592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Unknown</w:t>
      </w:r>
    </w:p>
    <w:p w14:paraId="5C5317E8" w14:textId="01299DFD" w:rsidR="00E9592B" w:rsidRPr="00E9592B" w:rsidRDefault="00E9592B" w:rsidP="00E9592B">
      <w:pPr>
        <w:spacing w:line="360" w:lineRule="auto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If yes, please explain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</w:rPr>
        <w:t xml:space="preserve"> </w:t>
      </w:r>
    </w:p>
    <w:p w14:paraId="44E67232" w14:textId="77777777" w:rsidR="008A6448" w:rsidRDefault="008A6448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AC8F5F8" w14:textId="3EF5DCBD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E9592B">
        <w:rPr>
          <w:rFonts w:ascii="Arial" w:hAnsi="Arial" w:cs="Arial"/>
          <w:b/>
          <w:sz w:val="24"/>
          <w:szCs w:val="24"/>
        </w:rPr>
        <w:t xml:space="preserve">SECTION </w:t>
      </w:r>
      <w:r w:rsidR="008A6448">
        <w:rPr>
          <w:rFonts w:ascii="Arial" w:hAnsi="Arial" w:cs="Arial"/>
          <w:b/>
          <w:sz w:val="24"/>
          <w:szCs w:val="24"/>
        </w:rPr>
        <w:t>2</w:t>
      </w:r>
      <w:r w:rsidRPr="00E9592B">
        <w:rPr>
          <w:rFonts w:ascii="Arial" w:hAnsi="Arial" w:cs="Arial"/>
          <w:b/>
          <w:sz w:val="24"/>
          <w:szCs w:val="24"/>
        </w:rPr>
        <w:t xml:space="preserve"> </w:t>
      </w:r>
      <w:r w:rsidR="008A6448">
        <w:rPr>
          <w:rFonts w:ascii="Arial" w:hAnsi="Arial" w:cs="Arial"/>
          <w:b/>
          <w:sz w:val="24"/>
          <w:szCs w:val="24"/>
        </w:rPr>
        <w:t>–</w:t>
      </w:r>
      <w:r w:rsidRPr="00E9592B">
        <w:rPr>
          <w:rFonts w:ascii="Arial" w:hAnsi="Arial" w:cs="Arial"/>
          <w:b/>
          <w:sz w:val="24"/>
          <w:szCs w:val="24"/>
        </w:rPr>
        <w:t xml:space="preserve"> </w:t>
      </w:r>
      <w:r w:rsidR="008A6448">
        <w:rPr>
          <w:rFonts w:ascii="Arial" w:hAnsi="Arial" w:cs="Arial"/>
          <w:b/>
          <w:sz w:val="24"/>
          <w:szCs w:val="24"/>
        </w:rPr>
        <w:t>Person’</w:t>
      </w:r>
      <w:r w:rsidRPr="00E9592B">
        <w:rPr>
          <w:rFonts w:ascii="Arial" w:hAnsi="Arial" w:cs="Arial"/>
          <w:b/>
          <w:sz w:val="24"/>
          <w:szCs w:val="24"/>
        </w:rPr>
        <w:t>s Health.</w:t>
      </w:r>
    </w:p>
    <w:p w14:paraId="0A91315E" w14:textId="53545347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Please describe the </w:t>
      </w:r>
      <w:r w:rsidR="008A6448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’s physical health:</w:t>
      </w:r>
    </w:p>
    <w:p w14:paraId="7F1FA9CD" w14:textId="77777777" w:rsidR="00E9592B" w:rsidRPr="00E9592B" w:rsidRDefault="00E9592B" w:rsidP="00E9592B">
      <w:pPr>
        <w:pStyle w:val="ListParagraph"/>
        <w:tabs>
          <w:tab w:val="left" w:pos="360"/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Poor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Fair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Good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Excellent</w:t>
      </w:r>
    </w:p>
    <w:p w14:paraId="7CC228B0" w14:textId="29C956D9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If poor, please explain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3F9FD4A9" w14:textId="5EE0E8FB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Please describe the </w:t>
      </w:r>
      <w:r w:rsidR="008A6448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’s mental health:</w:t>
      </w:r>
    </w:p>
    <w:p w14:paraId="71AE2072" w14:textId="77777777" w:rsidR="00E9592B" w:rsidRPr="00E9592B" w:rsidRDefault="00E9592B" w:rsidP="00E9592B">
      <w:pPr>
        <w:pStyle w:val="ListParagraph"/>
        <w:tabs>
          <w:tab w:val="left" w:pos="360"/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Poor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Fair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Good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Excellent</w:t>
      </w:r>
    </w:p>
    <w:p w14:paraId="51486543" w14:textId="7A73770C" w:rsidR="008A6448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>If poor, please explain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C19D9A1" w14:textId="0E59CC14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Please describe any changes </w:t>
      </w:r>
      <w:r w:rsidR="008A6448">
        <w:rPr>
          <w:rFonts w:ascii="Arial" w:hAnsi="Arial" w:cs="Arial"/>
          <w:sz w:val="24"/>
          <w:szCs w:val="24"/>
        </w:rPr>
        <w:t xml:space="preserve">in </w:t>
      </w:r>
      <w:r w:rsidRPr="00E9592B">
        <w:rPr>
          <w:rFonts w:ascii="Arial" w:hAnsi="Arial" w:cs="Arial"/>
          <w:sz w:val="24"/>
          <w:szCs w:val="24"/>
        </w:rPr>
        <w:t xml:space="preserve">the </w:t>
      </w:r>
      <w:r w:rsidR="008A6448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’s physical</w:t>
      </w:r>
      <w:r w:rsidR="008A6448">
        <w:rPr>
          <w:rFonts w:ascii="Arial" w:hAnsi="Arial" w:cs="Arial"/>
          <w:sz w:val="24"/>
          <w:szCs w:val="24"/>
        </w:rPr>
        <w:t xml:space="preserve"> </w:t>
      </w:r>
      <w:r w:rsidRPr="00E9592B">
        <w:rPr>
          <w:rFonts w:ascii="Arial" w:hAnsi="Arial" w:cs="Arial"/>
          <w:sz w:val="24"/>
          <w:szCs w:val="24"/>
        </w:rPr>
        <w:t xml:space="preserve">or mental health </w:t>
      </w:r>
      <w:r w:rsidR="003224DC">
        <w:rPr>
          <w:rFonts w:ascii="Arial" w:hAnsi="Arial" w:cs="Arial"/>
          <w:sz w:val="24"/>
          <w:szCs w:val="24"/>
        </w:rPr>
        <w:t>during</w:t>
      </w:r>
      <w:r w:rsidRPr="00E9592B">
        <w:rPr>
          <w:rFonts w:ascii="Arial" w:hAnsi="Arial" w:cs="Arial"/>
          <w:sz w:val="24"/>
          <w:szCs w:val="24"/>
        </w:rPr>
        <w:t xml:space="preserve"> the last 12 month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="008A6448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26BEA418" w14:textId="4A688CBE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Please describe any medical or mental health treatment the </w:t>
      </w:r>
      <w:r w:rsidR="008A6448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received </w:t>
      </w:r>
      <w:r w:rsidR="003224DC">
        <w:rPr>
          <w:rFonts w:ascii="Arial" w:hAnsi="Arial" w:cs="Arial"/>
          <w:sz w:val="24"/>
          <w:szCs w:val="24"/>
        </w:rPr>
        <w:t>during</w:t>
      </w:r>
      <w:r w:rsidRPr="00E9592B">
        <w:rPr>
          <w:rFonts w:ascii="Arial" w:hAnsi="Arial" w:cs="Arial"/>
          <w:sz w:val="24"/>
          <w:szCs w:val="24"/>
        </w:rPr>
        <w:t xml:space="preserve"> the last 12 month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2D6C67D3" w14:textId="77777777" w:rsidR="003224DC" w:rsidRDefault="003224DC" w:rsidP="00E9592B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AAA05CE" w14:textId="7C23F72D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592B">
        <w:rPr>
          <w:rFonts w:ascii="Arial" w:hAnsi="Arial" w:cs="Arial"/>
          <w:b/>
          <w:sz w:val="24"/>
          <w:szCs w:val="24"/>
        </w:rPr>
        <w:t xml:space="preserve">SECTION </w:t>
      </w:r>
      <w:r w:rsidR="003224DC">
        <w:rPr>
          <w:rFonts w:ascii="Arial" w:hAnsi="Arial" w:cs="Arial"/>
          <w:b/>
          <w:sz w:val="24"/>
          <w:szCs w:val="24"/>
        </w:rPr>
        <w:t>3</w:t>
      </w:r>
      <w:r w:rsidRPr="00E9592B">
        <w:rPr>
          <w:rFonts w:ascii="Arial" w:hAnsi="Arial" w:cs="Arial"/>
          <w:b/>
          <w:sz w:val="24"/>
          <w:szCs w:val="24"/>
        </w:rPr>
        <w:t xml:space="preserve"> - </w:t>
      </w:r>
      <w:r w:rsidR="003224DC">
        <w:rPr>
          <w:rFonts w:ascii="Arial" w:hAnsi="Arial" w:cs="Arial"/>
          <w:b/>
          <w:sz w:val="24"/>
          <w:szCs w:val="24"/>
        </w:rPr>
        <w:t>Person</w:t>
      </w:r>
      <w:r w:rsidRPr="00E9592B">
        <w:rPr>
          <w:rFonts w:ascii="Arial" w:hAnsi="Arial" w:cs="Arial"/>
          <w:b/>
          <w:sz w:val="24"/>
          <w:szCs w:val="24"/>
        </w:rPr>
        <w:t>’s Services and Activities.</w:t>
      </w:r>
    </w:p>
    <w:p w14:paraId="67ADAEEA" w14:textId="5DCF44AF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Is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involved in selecting </w:t>
      </w:r>
      <w:r w:rsidR="003224DC">
        <w:rPr>
          <w:rFonts w:ascii="Arial" w:hAnsi="Arial" w:cs="Arial"/>
          <w:sz w:val="24"/>
          <w:szCs w:val="24"/>
        </w:rPr>
        <w:t>the</w:t>
      </w:r>
      <w:r w:rsidRPr="00E9592B">
        <w:rPr>
          <w:rFonts w:ascii="Arial" w:hAnsi="Arial" w:cs="Arial"/>
          <w:sz w:val="24"/>
          <w:szCs w:val="24"/>
        </w:rPr>
        <w:t xml:space="preserve"> care and services he/she receives?</w:t>
      </w:r>
    </w:p>
    <w:p w14:paraId="0D1C233F" w14:textId="77777777" w:rsidR="00E9592B" w:rsidRPr="00E9592B" w:rsidRDefault="00E9592B" w:rsidP="00E9592B">
      <w:pPr>
        <w:pStyle w:val="ListParagraph"/>
        <w:tabs>
          <w:tab w:val="left" w:pos="360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  <w:r w:rsidRPr="00E9592B" w:rsidDel="004030EC">
        <w:rPr>
          <w:rFonts w:ascii="Arial" w:hAnsi="Arial" w:cs="Arial"/>
          <w:sz w:val="24"/>
          <w:szCs w:val="24"/>
        </w:rPr>
        <w:t xml:space="preserve"> </w:t>
      </w:r>
    </w:p>
    <w:p w14:paraId="0B80F25E" w14:textId="738AC9A9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If no, please explain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5D6BFEF" w14:textId="77777777" w:rsidR="00E67E5F" w:rsidRDefault="00E67E5F" w:rsidP="00E95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EC8C0" w14:textId="01F457BE" w:rsidR="00E9592B" w:rsidRPr="00E9592B" w:rsidRDefault="00E9592B" w:rsidP="00E95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Is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involved in developing his/her own care plan?</w:t>
      </w:r>
    </w:p>
    <w:p w14:paraId="39C86E54" w14:textId="77777777" w:rsidR="00E9592B" w:rsidRPr="00E9592B" w:rsidRDefault="00E9592B" w:rsidP="00E9592B">
      <w:pPr>
        <w:pStyle w:val="ListParagraph"/>
        <w:tabs>
          <w:tab w:val="left" w:pos="360"/>
          <w:tab w:val="left" w:pos="1800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  <w:r w:rsidRPr="00E9592B" w:rsidDel="004030EC">
        <w:rPr>
          <w:rFonts w:ascii="Arial" w:hAnsi="Arial" w:cs="Arial"/>
          <w:sz w:val="24"/>
          <w:szCs w:val="24"/>
        </w:rPr>
        <w:t xml:space="preserve"> </w:t>
      </w:r>
    </w:p>
    <w:p w14:paraId="593D5AAA" w14:textId="77777777" w:rsidR="00E9592B" w:rsidRPr="00E9592B" w:rsidRDefault="00E9592B" w:rsidP="00E9592B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If not, why not?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21CC16E8" w14:textId="59C7E93C" w:rsidR="00E9592B" w:rsidRPr="00E9592B" w:rsidRDefault="00E9592B" w:rsidP="00E9592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Comment on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’s ability and desire to participate in social activities, such as local events, worship services, community groups, etc.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E99ECA0" w14:textId="77777777" w:rsidR="003224DC" w:rsidRDefault="003224DC" w:rsidP="00E9592B">
      <w:pPr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979262" w14:textId="5B116DAC" w:rsidR="00E9592B" w:rsidRPr="00E9592B" w:rsidRDefault="00E9592B" w:rsidP="00E9592B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b/>
          <w:sz w:val="24"/>
          <w:szCs w:val="24"/>
        </w:rPr>
        <w:t xml:space="preserve">SECTION </w:t>
      </w:r>
      <w:r w:rsidR="003224DC">
        <w:rPr>
          <w:rFonts w:ascii="Arial" w:hAnsi="Arial" w:cs="Arial"/>
          <w:b/>
          <w:sz w:val="24"/>
          <w:szCs w:val="24"/>
        </w:rPr>
        <w:t>4</w:t>
      </w:r>
      <w:r w:rsidRPr="00E9592B">
        <w:rPr>
          <w:rFonts w:ascii="Arial" w:hAnsi="Arial" w:cs="Arial"/>
          <w:b/>
          <w:sz w:val="24"/>
          <w:szCs w:val="24"/>
        </w:rPr>
        <w:t xml:space="preserve"> - </w:t>
      </w:r>
      <w:r w:rsidR="003224DC">
        <w:rPr>
          <w:rFonts w:ascii="Arial" w:hAnsi="Arial" w:cs="Arial"/>
          <w:b/>
          <w:sz w:val="24"/>
          <w:szCs w:val="24"/>
        </w:rPr>
        <w:t>Person</w:t>
      </w:r>
      <w:r w:rsidRPr="00E9592B">
        <w:rPr>
          <w:rFonts w:ascii="Arial" w:hAnsi="Arial" w:cs="Arial"/>
          <w:b/>
          <w:sz w:val="24"/>
          <w:szCs w:val="24"/>
        </w:rPr>
        <w:t>’s Financial Status.</w:t>
      </w:r>
    </w:p>
    <w:p w14:paraId="2AD773BF" w14:textId="23A19963" w:rsidR="00E9592B" w:rsidRPr="00E9592B" w:rsidRDefault="00E9592B" w:rsidP="00E9592B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Is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employed?</w:t>
      </w:r>
    </w:p>
    <w:p w14:paraId="26803E6E" w14:textId="77777777" w:rsidR="00E9592B" w:rsidRPr="00E9592B" w:rsidRDefault="00E9592B" w:rsidP="00E9592B">
      <w:pPr>
        <w:pStyle w:val="ListParagraph"/>
        <w:tabs>
          <w:tab w:val="left" w:pos="360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  <w:r w:rsidRPr="00E9592B" w:rsidDel="004030EC">
        <w:rPr>
          <w:rFonts w:ascii="Arial" w:hAnsi="Arial" w:cs="Arial"/>
          <w:sz w:val="24"/>
          <w:szCs w:val="24"/>
        </w:rPr>
        <w:t xml:space="preserve"> </w:t>
      </w:r>
    </w:p>
    <w:p w14:paraId="20E7C5D9" w14:textId="28F69E85" w:rsidR="00E9592B" w:rsidRPr="00E9592B" w:rsidRDefault="00E9592B" w:rsidP="00E9592B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If yes, explain whether the </w:t>
      </w:r>
      <w:r w:rsidR="003224DC">
        <w:rPr>
          <w:rFonts w:ascii="Arial" w:hAnsi="Arial" w:cs="Arial"/>
          <w:sz w:val="24"/>
          <w:szCs w:val="24"/>
        </w:rPr>
        <w:t xml:space="preserve">Person </w:t>
      </w:r>
      <w:r w:rsidRPr="00E9592B">
        <w:rPr>
          <w:rFonts w:ascii="Arial" w:hAnsi="Arial" w:cs="Arial"/>
          <w:sz w:val="24"/>
          <w:szCs w:val="24"/>
        </w:rPr>
        <w:t xml:space="preserve">has control of </w:t>
      </w:r>
      <w:r w:rsidR="003224DC">
        <w:rPr>
          <w:rFonts w:ascii="Arial" w:hAnsi="Arial" w:cs="Arial"/>
          <w:sz w:val="24"/>
          <w:szCs w:val="24"/>
        </w:rPr>
        <w:t>his/her earnings and, if not, why not</w:t>
      </w:r>
      <w:r w:rsidRPr="00E9592B">
        <w:rPr>
          <w:rFonts w:ascii="Arial" w:hAnsi="Arial" w:cs="Arial"/>
          <w:sz w:val="24"/>
          <w:szCs w:val="24"/>
        </w:rPr>
        <w:t>:</w:t>
      </w:r>
      <w:r w:rsidR="003224DC">
        <w:rPr>
          <w:rFonts w:ascii="Arial" w:hAnsi="Arial" w:cs="Arial"/>
          <w:sz w:val="24"/>
          <w:szCs w:val="24"/>
        </w:rPr>
        <w:t xml:space="preserve">    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3224DC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769DDF09" w14:textId="335F3030" w:rsidR="00E9592B" w:rsidRPr="00E9592B" w:rsidRDefault="003224DC" w:rsidP="00E9592B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scribe the Person’s </w:t>
      </w:r>
      <w:r w:rsidR="00E9592B" w:rsidRPr="00E9592B">
        <w:rPr>
          <w:rFonts w:ascii="Arial" w:hAnsi="Arial" w:cs="Arial"/>
          <w:sz w:val="24"/>
          <w:szCs w:val="24"/>
        </w:rPr>
        <w:t xml:space="preserve">financial resources under the </w:t>
      </w:r>
      <w:r>
        <w:rPr>
          <w:rFonts w:ascii="Arial" w:hAnsi="Arial" w:cs="Arial"/>
          <w:sz w:val="24"/>
          <w:szCs w:val="24"/>
        </w:rPr>
        <w:t>guardian’s contr</w:t>
      </w:r>
      <w:r w:rsidR="00E9592B" w:rsidRPr="00E9592B"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z w:val="24"/>
          <w:szCs w:val="24"/>
        </w:rPr>
        <w:t>:</w:t>
      </w:r>
      <w:r w:rsidR="00E9592B" w:rsidRPr="00E95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lease also attach </w:t>
      </w:r>
      <w:r w:rsidR="00E9592B" w:rsidRPr="00E9592B">
        <w:rPr>
          <w:rFonts w:ascii="Arial" w:hAnsi="Arial" w:cs="Arial"/>
          <w:sz w:val="24"/>
          <w:szCs w:val="24"/>
        </w:rPr>
        <w:t>the most recent representative payee accounting provided to the Social Security Administration or other accounting</w:t>
      </w:r>
      <w:r>
        <w:rPr>
          <w:rFonts w:ascii="Arial" w:hAnsi="Arial" w:cs="Arial"/>
          <w:sz w:val="24"/>
          <w:szCs w:val="24"/>
        </w:rPr>
        <w:t xml:space="preserve">) 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</w:p>
    <w:p w14:paraId="218247DE" w14:textId="5604650D" w:rsidR="00E9592B" w:rsidRPr="00E9592B" w:rsidRDefault="003224DC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n</w:t>
      </w:r>
      <w:r w:rsidR="00E9592B" w:rsidRPr="00E9592B">
        <w:rPr>
          <w:rFonts w:ascii="Arial" w:hAnsi="Arial" w:cs="Arial"/>
          <w:sz w:val="24"/>
          <w:szCs w:val="24"/>
        </w:rPr>
        <w:t xml:space="preserve">ame and address of </w:t>
      </w:r>
      <w:r>
        <w:rPr>
          <w:rFonts w:ascii="Arial" w:hAnsi="Arial" w:cs="Arial"/>
          <w:sz w:val="24"/>
          <w:szCs w:val="24"/>
        </w:rPr>
        <w:t xml:space="preserve">the </w:t>
      </w:r>
      <w:r w:rsidR="00E9592B" w:rsidRPr="00E9592B">
        <w:rPr>
          <w:rFonts w:ascii="Arial" w:hAnsi="Arial" w:cs="Arial"/>
          <w:sz w:val="24"/>
          <w:szCs w:val="24"/>
        </w:rPr>
        <w:t>conservator, if any:</w:t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  <w:r w:rsidR="00E9592B" w:rsidRPr="00E9592B">
        <w:rPr>
          <w:rFonts w:ascii="Arial" w:hAnsi="Arial" w:cs="Arial"/>
          <w:sz w:val="24"/>
          <w:szCs w:val="24"/>
          <w:u w:val="single"/>
        </w:rPr>
        <w:tab/>
      </w:r>
    </w:p>
    <w:p w14:paraId="1E0BE332" w14:textId="2A394C42" w:rsidR="00E9592B" w:rsidRDefault="00E9592B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Describe</w:t>
      </w:r>
      <w:r w:rsidR="003224DC">
        <w:rPr>
          <w:rFonts w:ascii="Arial" w:hAnsi="Arial" w:cs="Arial"/>
          <w:sz w:val="24"/>
          <w:szCs w:val="24"/>
        </w:rPr>
        <w:t xml:space="preserve"> any </w:t>
      </w:r>
      <w:r w:rsidRPr="00E9592B">
        <w:rPr>
          <w:rFonts w:ascii="Arial" w:hAnsi="Arial" w:cs="Arial"/>
          <w:sz w:val="24"/>
          <w:szCs w:val="24"/>
        </w:rPr>
        <w:t>efforts</w:t>
      </w:r>
      <w:r w:rsidR="003224DC">
        <w:rPr>
          <w:rFonts w:ascii="Arial" w:hAnsi="Arial" w:cs="Arial"/>
          <w:sz w:val="24"/>
          <w:szCs w:val="24"/>
        </w:rPr>
        <w:t xml:space="preserve"> made to allow the Person </w:t>
      </w:r>
      <w:r w:rsidRPr="00E9592B">
        <w:rPr>
          <w:rFonts w:ascii="Arial" w:hAnsi="Arial" w:cs="Arial"/>
          <w:sz w:val="24"/>
          <w:szCs w:val="24"/>
        </w:rPr>
        <w:t xml:space="preserve">to make decisions regarding </w:t>
      </w:r>
      <w:r w:rsidR="003224DC">
        <w:rPr>
          <w:rFonts w:ascii="Arial" w:hAnsi="Arial" w:cs="Arial"/>
          <w:sz w:val="24"/>
          <w:szCs w:val="24"/>
        </w:rPr>
        <w:t xml:space="preserve">his/her </w:t>
      </w:r>
      <w:r w:rsidRPr="00E9592B">
        <w:rPr>
          <w:rFonts w:ascii="Arial" w:hAnsi="Arial" w:cs="Arial"/>
          <w:sz w:val="24"/>
          <w:szCs w:val="24"/>
        </w:rPr>
        <w:t xml:space="preserve">finances and any significant changes in the </w:t>
      </w:r>
      <w:r w:rsidR="003224DC">
        <w:rPr>
          <w:rFonts w:ascii="Arial" w:hAnsi="Arial" w:cs="Arial"/>
          <w:sz w:val="24"/>
          <w:szCs w:val="24"/>
        </w:rPr>
        <w:t>Person’s</w:t>
      </w:r>
      <w:r w:rsidRPr="00E9592B">
        <w:rPr>
          <w:rFonts w:ascii="Arial" w:hAnsi="Arial" w:cs="Arial"/>
          <w:sz w:val="24"/>
          <w:szCs w:val="24"/>
        </w:rPr>
        <w:t xml:space="preserve"> ability to manage financial resource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732F5B76" w14:textId="77777777" w:rsidR="003224DC" w:rsidRPr="00E9592B" w:rsidRDefault="003224DC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4917BCF2" w14:textId="31167142" w:rsidR="00E9592B" w:rsidRPr="00E9592B" w:rsidRDefault="00E9592B" w:rsidP="00E9592B">
      <w:pPr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592B">
        <w:rPr>
          <w:rFonts w:ascii="Arial" w:hAnsi="Arial" w:cs="Arial"/>
          <w:b/>
          <w:sz w:val="24"/>
          <w:szCs w:val="24"/>
        </w:rPr>
        <w:t xml:space="preserve">SECTION </w:t>
      </w:r>
      <w:r w:rsidR="003224DC">
        <w:rPr>
          <w:rFonts w:ascii="Arial" w:hAnsi="Arial" w:cs="Arial"/>
          <w:b/>
          <w:sz w:val="24"/>
          <w:szCs w:val="24"/>
        </w:rPr>
        <w:t>5</w:t>
      </w:r>
      <w:r w:rsidRPr="00E9592B">
        <w:rPr>
          <w:rFonts w:ascii="Arial" w:hAnsi="Arial" w:cs="Arial"/>
          <w:b/>
          <w:sz w:val="24"/>
          <w:szCs w:val="24"/>
        </w:rPr>
        <w:t xml:space="preserve"> - Guardianship Status.</w:t>
      </w:r>
    </w:p>
    <w:p w14:paraId="2EB86A34" w14:textId="2C10D1A7" w:rsidR="00E9592B" w:rsidRPr="00E9592B" w:rsidRDefault="00E9592B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Describe significant actions taken by you concerning the </w:t>
      </w:r>
      <w:r w:rsidR="003224DC">
        <w:rPr>
          <w:rFonts w:ascii="Arial" w:hAnsi="Arial" w:cs="Arial"/>
          <w:sz w:val="24"/>
          <w:szCs w:val="24"/>
        </w:rPr>
        <w:t>Person during</w:t>
      </w:r>
      <w:r w:rsidRPr="00E9592B">
        <w:rPr>
          <w:rFonts w:ascii="Arial" w:hAnsi="Arial" w:cs="Arial"/>
          <w:sz w:val="24"/>
          <w:szCs w:val="24"/>
        </w:rPr>
        <w:t xml:space="preserve"> the last 12 months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73CF2202" w14:textId="03BA81F5" w:rsidR="00E9592B" w:rsidRPr="00E9592B" w:rsidRDefault="00E9592B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How often are you in contact with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?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6C588DC0" w14:textId="766A5493" w:rsidR="00E9592B" w:rsidRPr="00E9592B" w:rsidRDefault="00E9592B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>How often are you in contact with service providers?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1C42F5AA" w14:textId="7216352A" w:rsidR="00E9592B" w:rsidRPr="00E9592B" w:rsidRDefault="00E9592B" w:rsidP="00E9592B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Describe any significant problems or unmet needs of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>: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="003224DC">
        <w:rPr>
          <w:rFonts w:ascii="Arial" w:hAnsi="Arial" w:cs="Arial"/>
          <w:sz w:val="24"/>
          <w:szCs w:val="24"/>
          <w:u w:val="single"/>
        </w:rPr>
        <w:tab/>
      </w:r>
      <w:r w:rsidR="003224DC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4FD7386C" w14:textId="4D927937" w:rsidR="00E9592B" w:rsidRPr="00E9592B" w:rsidRDefault="00E9592B" w:rsidP="00E9592B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 xml:space="preserve">Would you or the </w:t>
      </w:r>
      <w:r w:rsidR="003224DC">
        <w:rPr>
          <w:rFonts w:ascii="Arial" w:hAnsi="Arial" w:cs="Arial"/>
          <w:sz w:val="24"/>
          <w:szCs w:val="24"/>
        </w:rPr>
        <w:t>Person</w:t>
      </w:r>
      <w:r w:rsidRPr="00E9592B">
        <w:rPr>
          <w:rFonts w:ascii="Arial" w:hAnsi="Arial" w:cs="Arial"/>
          <w:sz w:val="24"/>
          <w:szCs w:val="24"/>
        </w:rPr>
        <w:t xml:space="preserve"> like an opportunity to discuss changing or terminating the guardianship? </w:t>
      </w:r>
    </w:p>
    <w:p w14:paraId="0E9C73E2" w14:textId="77777777" w:rsidR="00E9592B" w:rsidRPr="00E9592B" w:rsidRDefault="00E9592B" w:rsidP="00E9592B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Yes</w:t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tab/>
      </w:r>
      <w:r w:rsidRPr="00E9592B">
        <w:rPr>
          <w:rFonts w:ascii="Arial" w:hAnsi="Arial" w:cs="Arial"/>
          <w:sz w:val="24"/>
          <w:szCs w:val="24"/>
        </w:rPr>
        <w:sym w:font="Webdings" w:char="F063"/>
      </w:r>
      <w:r w:rsidRPr="00E9592B">
        <w:rPr>
          <w:rFonts w:ascii="Arial" w:hAnsi="Arial" w:cs="Arial"/>
          <w:sz w:val="24"/>
          <w:szCs w:val="24"/>
        </w:rPr>
        <w:t xml:space="preserve"> No</w:t>
      </w:r>
    </w:p>
    <w:p w14:paraId="2316671E" w14:textId="6CB6C488" w:rsidR="00E9592B" w:rsidRDefault="00E9592B" w:rsidP="00E9592B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E9592B">
        <w:rPr>
          <w:rFonts w:ascii="Arial" w:hAnsi="Arial" w:cs="Arial"/>
          <w:sz w:val="24"/>
          <w:szCs w:val="24"/>
        </w:rPr>
        <w:t xml:space="preserve">If yes, please explain: </w:t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  <w:r w:rsidRPr="00E9592B">
        <w:rPr>
          <w:rFonts w:ascii="Arial" w:hAnsi="Arial" w:cs="Arial"/>
          <w:sz w:val="24"/>
          <w:szCs w:val="24"/>
          <w:u w:val="single"/>
        </w:rPr>
        <w:tab/>
      </w:r>
    </w:p>
    <w:p w14:paraId="595AB043" w14:textId="77777777" w:rsidR="00683496" w:rsidRPr="00BE73D3" w:rsidRDefault="00683496" w:rsidP="00F374C5">
      <w:pPr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12E64EB1" w14:textId="77777777" w:rsidR="00212AB9" w:rsidRDefault="00212AB9" w:rsidP="00212AB9">
      <w:pPr>
        <w:pStyle w:val="Default"/>
        <w:jc w:val="center"/>
      </w:pPr>
      <w:r>
        <w:t>VERIFICATION</w:t>
      </w:r>
    </w:p>
    <w:p w14:paraId="28658E94" w14:textId="77777777" w:rsidR="00212AB9" w:rsidRDefault="00212AB9" w:rsidP="00212AB9">
      <w:pPr>
        <w:pStyle w:val="Default"/>
      </w:pPr>
    </w:p>
    <w:p w14:paraId="5B1B9908" w14:textId="0AEAE2CD" w:rsidR="00212AB9" w:rsidRDefault="00212AB9" w:rsidP="00212AB9">
      <w:pPr>
        <w:pStyle w:val="Default"/>
      </w:pPr>
      <w:r>
        <w:tab/>
        <w:t>I declare under penalty of perjury and under the laws of the State of Montana that all statements and information, above, are true and correct.</w:t>
      </w:r>
    </w:p>
    <w:p w14:paraId="4CCABCDE" w14:textId="77777777" w:rsidR="00212AB9" w:rsidRDefault="00212AB9" w:rsidP="00212AB9">
      <w:pPr>
        <w:pStyle w:val="Default"/>
      </w:pPr>
    </w:p>
    <w:p w14:paraId="18BC7F3F" w14:textId="77777777" w:rsidR="00212AB9" w:rsidRDefault="00212AB9" w:rsidP="00212AB9">
      <w:pPr>
        <w:pStyle w:val="Default"/>
      </w:pPr>
    </w:p>
    <w:p w14:paraId="126A4B43" w14:textId="0349A4D3" w:rsidR="00212AB9" w:rsidRDefault="00212AB9" w:rsidP="00212AB9">
      <w:pPr>
        <w:pStyle w:val="Default"/>
      </w:pPr>
      <w:r>
        <w:t>________________________________</w:t>
      </w:r>
      <w:r>
        <w:tab/>
      </w:r>
      <w:r>
        <w:tab/>
        <w:t xml:space="preserve">________________ </w:t>
      </w:r>
    </w:p>
    <w:p w14:paraId="1FCD747E" w14:textId="03D6DBB2" w:rsidR="002E5314" w:rsidRPr="00BE73D3" w:rsidRDefault="00212AB9" w:rsidP="00212AB9">
      <w:pPr>
        <w:pStyle w:val="Defaul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C9FB5E" w14:textId="39602939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391A3DB5" w14:textId="77777777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79D28A82" w14:textId="22708B4D" w:rsidR="00C008E1" w:rsidRPr="00BE73D3" w:rsidRDefault="00212AB9" w:rsidP="00C00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</w:p>
    <w:p w14:paraId="1D189F9B" w14:textId="415D750C" w:rsidR="00C008E1" w:rsidRPr="00BE73D3" w:rsidRDefault="00C008E1" w:rsidP="00C008E1">
      <w:pPr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yped/Printed Name</w:t>
      </w:r>
    </w:p>
    <w:p w14:paraId="24BF28AD" w14:textId="5FFC71C8" w:rsidR="00212AB9" w:rsidRDefault="00212AB9">
      <w:p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883CC7" w14:textId="77777777" w:rsidR="00766DE5" w:rsidRPr="00212AB9" w:rsidRDefault="005C2F4C" w:rsidP="00766DE5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>C</w:t>
      </w:r>
      <w:r w:rsidR="00766DE5" w:rsidRPr="00212AB9">
        <w:rPr>
          <w:rFonts w:ascii="Arial" w:hAnsi="Arial" w:cs="Arial"/>
          <w:sz w:val="22"/>
          <w:szCs w:val="22"/>
        </w:rPr>
        <w:t>ERTIFICATE OF SERVICE</w:t>
      </w:r>
    </w:p>
    <w:p w14:paraId="08856932" w14:textId="26D45703" w:rsidR="00766DE5" w:rsidRPr="00212AB9" w:rsidRDefault="00766DE5" w:rsidP="00212AB9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 xml:space="preserve">I certify that on (date) </w:t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</w:rPr>
        <w:t xml:space="preserve"> I served a copy to: (name all parties in the case other than yoursel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766DE5" w:rsidRPr="00212AB9" w14:paraId="78B29EC9" w14:textId="77777777" w:rsidTr="005C2F4C">
        <w:trPr>
          <w:trHeight w:val="8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1216495" w14:textId="642AB263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1C4B31" w14:textId="5A243DAF" w:rsidR="00766DE5" w:rsidRPr="00212AB9" w:rsidRDefault="00766DE5" w:rsidP="0045538F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DD1" w:rsidRPr="00212AB9">
              <w:rPr>
                <w:rFonts w:ascii="Arial" w:hAnsi="Arial" w:cs="Arial"/>
                <w:sz w:val="22"/>
                <w:szCs w:val="22"/>
              </w:rPr>
              <w:t>Person</w:t>
            </w:r>
          </w:p>
          <w:p w14:paraId="4D7D974E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66225E2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Check3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4F820D2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B40547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Check4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DF5EA6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E2EEE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Check5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8A1A8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02004838" w14:textId="3BD1AF22" w:rsidR="00D563EF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DF4CE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A80" w:rsidRPr="00212AB9">
              <w:rPr>
                <w:rFonts w:ascii="Arial" w:hAnsi="Arial" w:cs="Arial"/>
                <w:sz w:val="22"/>
                <w:szCs w:val="22"/>
              </w:rPr>
              <w:t>Attorney or Guardian ad Litem</w:t>
            </w:r>
          </w:p>
          <w:p w14:paraId="1497365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080C2CA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5618D67B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11E91D27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7102D4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02A68512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4BA97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76B09D8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86BCE" w14:textId="77777777" w:rsidR="00696AD8" w:rsidRPr="00212AB9" w:rsidRDefault="00696AD8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6CB25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F02EB8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6E137DA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CC84C0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2B1A8D9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34B62E2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4C162BCB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9AF479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A184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076E757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339D4D8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4B3A163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6A43240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2CCA5BA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6A2A6B6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6763E6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7056B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DBB23D0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F59B608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FA9381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9D95C0A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7CBA">
              <w:rPr>
                <w:rFonts w:ascii="Arial" w:hAnsi="Arial" w:cs="Arial"/>
                <w:sz w:val="22"/>
                <w:szCs w:val="22"/>
              </w:rPr>
            </w:r>
            <w:r w:rsidR="00BE7C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02ACC061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385D0D6C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D8CD50" w14:textId="77777777" w:rsidR="00766DE5" w:rsidRPr="00212AB9" w:rsidRDefault="00766DE5" w:rsidP="00D563EF">
            <w:pPr>
              <w:pStyle w:val="BodyText"/>
              <w:keepNext/>
              <w:keepLines/>
              <w:tabs>
                <w:tab w:val="left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C49682D" w14:textId="0D7F5355" w:rsidR="0045538F" w:rsidRPr="00212AB9" w:rsidRDefault="0045538F" w:rsidP="0045538F">
            <w:pPr>
              <w:tabs>
                <w:tab w:val="left" w:pos="372"/>
              </w:tabs>
              <w:spacing w:after="40"/>
              <w:ind w:left="-18"/>
              <w:rPr>
                <w:rFonts w:ascii="Arial" w:hAnsi="Arial" w:cs="Arial"/>
                <w:sz w:val="22"/>
                <w:szCs w:val="22"/>
              </w:rPr>
            </w:pPr>
          </w:p>
          <w:p w14:paraId="572E78B0" w14:textId="77777777" w:rsidR="0045538F" w:rsidRPr="00212AB9" w:rsidRDefault="0045538F" w:rsidP="0045538F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2CD8D8F9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08848D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FD1E29F" w14:textId="77777777" w:rsidR="006803A6" w:rsidRPr="00212AB9" w:rsidRDefault="006803A6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1EFDFF5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3A6F6696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EBF6540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F9C4381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8D6A459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3D6BC72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C4987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131A9B0D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EBAF8A4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5E1B140" w14:textId="77777777" w:rsidR="00DD0123" w:rsidRPr="00212AB9" w:rsidRDefault="00DD012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E59BFE4" w14:textId="77777777" w:rsidR="00C02403" w:rsidRPr="00212AB9" w:rsidRDefault="00C02403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2346EC" w14:textId="77777777" w:rsidR="005C2F4C" w:rsidRPr="00212AB9" w:rsidRDefault="005C2F4C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64B550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A8C6EFE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88AD13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8883F2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03A9C67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38EEBD1" w14:textId="77777777" w:rsidR="00766DE5" w:rsidRPr="00212AB9" w:rsidRDefault="00766DE5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F986F2" w14:textId="77777777" w:rsidR="00DD0123" w:rsidRPr="00212AB9" w:rsidRDefault="00DD0123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BBAB978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6A1C5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2CE173D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5E4CA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47AEDC03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A3B2DEB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B5D4724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47F27D0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4D273A9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74FF9F93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99B9C0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D77AB3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2F0BDE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E5" w:rsidRPr="00212AB9" w14:paraId="0E58C322" w14:textId="77777777" w:rsidTr="005C2F4C">
        <w:trPr>
          <w:trHeight w:val="59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826A9F" w14:textId="77777777" w:rsidR="00766DE5" w:rsidRPr="00212AB9" w:rsidRDefault="00766DE5" w:rsidP="00C0240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413B4A" w14:textId="77777777" w:rsidR="00766DE5" w:rsidRPr="00212AB9" w:rsidRDefault="00177B60" w:rsidP="00C02403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1E8C6485" w14:textId="77777777" w:rsidR="00766DE5" w:rsidRPr="00212AB9" w:rsidRDefault="00766DE5" w:rsidP="007E3558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F9059B" w14:textId="77777777" w:rsidR="00766DE5" w:rsidRPr="00212AB9" w:rsidRDefault="00010DD1" w:rsidP="007E355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Guardia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’s Signature</w:t>
            </w:r>
          </w:p>
        </w:tc>
      </w:tr>
    </w:tbl>
    <w:p w14:paraId="7E42AF30" w14:textId="77777777" w:rsidR="00FB6CA3" w:rsidRPr="00212AB9" w:rsidRDefault="00FB6CA3" w:rsidP="005C2F4C">
      <w:pPr>
        <w:rPr>
          <w:rFonts w:ascii="Arial" w:hAnsi="Arial" w:cs="Arial"/>
          <w:sz w:val="22"/>
          <w:szCs w:val="22"/>
        </w:rPr>
      </w:pPr>
    </w:p>
    <w:sectPr w:rsidR="00FB6CA3" w:rsidRPr="00212AB9" w:rsidSect="004736D9">
      <w:foot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D309" w14:textId="77777777" w:rsidR="00376404" w:rsidRDefault="00376404" w:rsidP="00D95018">
      <w:r>
        <w:separator/>
      </w:r>
    </w:p>
  </w:endnote>
  <w:endnote w:type="continuationSeparator" w:id="0">
    <w:p w14:paraId="4D27AC04" w14:textId="77777777" w:rsidR="00376404" w:rsidRDefault="00376404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2D8F" w14:textId="2BFDB46A" w:rsidR="00E0004B" w:rsidRPr="00AB7DEA" w:rsidRDefault="004F394E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>GUARDIAN</w:t>
    </w:r>
    <w:r w:rsidR="00E9592B">
      <w:rPr>
        <w:rFonts w:ascii="Arial" w:hAnsi="Arial"/>
        <w:i/>
        <w:iCs/>
      </w:rPr>
      <w:t>’S ANNUAL REPORT TO THE COURT</w:t>
    </w:r>
    <w:r w:rsidR="006E5D17" w:rsidRPr="00AB7DEA">
      <w:rPr>
        <w:rFonts w:ascii="Arial" w:hAnsi="Arial"/>
        <w:i/>
        <w:iCs/>
      </w:rPr>
      <w:tab/>
    </w:r>
    <w:r w:rsidR="006E5D17" w:rsidRPr="00AB7DEA">
      <w:rPr>
        <w:rFonts w:ascii="Arial" w:hAnsi="Arial"/>
        <w:i/>
        <w:iCs/>
      </w:rPr>
      <w:tab/>
    </w:r>
  </w:p>
  <w:p w14:paraId="7CDC9399" w14:textId="1915CC1B" w:rsidR="00FC3D95" w:rsidRPr="00AB7DEA" w:rsidRDefault="00AB7DEA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 xml:space="preserve">PAGE </w:t>
    </w:r>
    <w:r w:rsidRPr="00AB7DEA">
      <w:rPr>
        <w:rFonts w:ascii="Arial" w:hAnsi="Arial"/>
        <w:i/>
        <w:iCs/>
      </w:rPr>
      <w:fldChar w:fldCharType="begin"/>
    </w:r>
    <w:r w:rsidRPr="00AB7DEA">
      <w:rPr>
        <w:rFonts w:ascii="Arial" w:hAnsi="Arial"/>
        <w:i/>
        <w:iCs/>
      </w:rPr>
      <w:instrText xml:space="preserve"> PAGE   \* MERGEFORMAT </w:instrText>
    </w:r>
    <w:r w:rsidRPr="00AB7DEA">
      <w:rPr>
        <w:rFonts w:ascii="Arial" w:hAnsi="Arial"/>
        <w:i/>
        <w:iCs/>
      </w:rPr>
      <w:fldChar w:fldCharType="separate"/>
    </w:r>
    <w:r w:rsidRPr="00AB7DEA">
      <w:rPr>
        <w:rFonts w:ascii="Arial" w:hAnsi="Arial"/>
        <w:i/>
        <w:iCs/>
      </w:rPr>
      <w:t>1</w:t>
    </w:r>
    <w:r w:rsidRPr="00AB7DEA">
      <w:rPr>
        <w:rFonts w:ascii="Arial" w:hAnsi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BB59" w14:textId="77777777" w:rsidR="00376404" w:rsidRDefault="00376404" w:rsidP="00D95018">
      <w:r>
        <w:separator/>
      </w:r>
    </w:p>
  </w:footnote>
  <w:footnote w:type="continuationSeparator" w:id="0">
    <w:p w14:paraId="219E9B12" w14:textId="77777777" w:rsidR="00376404" w:rsidRDefault="00376404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AD478F"/>
    <w:multiLevelType w:val="hybridMultilevel"/>
    <w:tmpl w:val="670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631533"/>
    <w:multiLevelType w:val="hybridMultilevel"/>
    <w:tmpl w:val="A0A679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5114"/>
    <w:rsid w:val="00003E8A"/>
    <w:rsid w:val="00004F3D"/>
    <w:rsid w:val="000075DF"/>
    <w:rsid w:val="00010DD1"/>
    <w:rsid w:val="0001560C"/>
    <w:rsid w:val="00050FE0"/>
    <w:rsid w:val="000552D3"/>
    <w:rsid w:val="0005743C"/>
    <w:rsid w:val="000637C9"/>
    <w:rsid w:val="000731B3"/>
    <w:rsid w:val="0008025C"/>
    <w:rsid w:val="0008669B"/>
    <w:rsid w:val="000933D2"/>
    <w:rsid w:val="000A4B76"/>
    <w:rsid w:val="000A71B2"/>
    <w:rsid w:val="000C13D4"/>
    <w:rsid w:val="000C3A35"/>
    <w:rsid w:val="000D365F"/>
    <w:rsid w:val="000F03CB"/>
    <w:rsid w:val="000F273C"/>
    <w:rsid w:val="00116516"/>
    <w:rsid w:val="00117B2E"/>
    <w:rsid w:val="00120A49"/>
    <w:rsid w:val="00122BEC"/>
    <w:rsid w:val="00123253"/>
    <w:rsid w:val="00131A34"/>
    <w:rsid w:val="00143C3F"/>
    <w:rsid w:val="0014426B"/>
    <w:rsid w:val="00151ED2"/>
    <w:rsid w:val="00155CF1"/>
    <w:rsid w:val="00157820"/>
    <w:rsid w:val="001624F7"/>
    <w:rsid w:val="00166559"/>
    <w:rsid w:val="00170403"/>
    <w:rsid w:val="00172941"/>
    <w:rsid w:val="001758DD"/>
    <w:rsid w:val="0017601E"/>
    <w:rsid w:val="00177B60"/>
    <w:rsid w:val="00185114"/>
    <w:rsid w:val="00192995"/>
    <w:rsid w:val="0019357C"/>
    <w:rsid w:val="001B2783"/>
    <w:rsid w:val="001C7B76"/>
    <w:rsid w:val="001D2B45"/>
    <w:rsid w:val="001D402D"/>
    <w:rsid w:val="001E570F"/>
    <w:rsid w:val="001E57CD"/>
    <w:rsid w:val="001F379C"/>
    <w:rsid w:val="001F4688"/>
    <w:rsid w:val="001F53C0"/>
    <w:rsid w:val="0020214F"/>
    <w:rsid w:val="002043F4"/>
    <w:rsid w:val="002071B2"/>
    <w:rsid w:val="002109F9"/>
    <w:rsid w:val="00212AB9"/>
    <w:rsid w:val="0021401E"/>
    <w:rsid w:val="00220115"/>
    <w:rsid w:val="00222DA0"/>
    <w:rsid w:val="00227675"/>
    <w:rsid w:val="00235691"/>
    <w:rsid w:val="0024066F"/>
    <w:rsid w:val="00245F55"/>
    <w:rsid w:val="00247506"/>
    <w:rsid w:val="002511BC"/>
    <w:rsid w:val="00253F77"/>
    <w:rsid w:val="002742CE"/>
    <w:rsid w:val="00274F75"/>
    <w:rsid w:val="00276526"/>
    <w:rsid w:val="00282893"/>
    <w:rsid w:val="002851BE"/>
    <w:rsid w:val="00287539"/>
    <w:rsid w:val="00287A42"/>
    <w:rsid w:val="00292049"/>
    <w:rsid w:val="0029631C"/>
    <w:rsid w:val="002A45F8"/>
    <w:rsid w:val="002A4C23"/>
    <w:rsid w:val="002B0CC4"/>
    <w:rsid w:val="002C3C64"/>
    <w:rsid w:val="002C400D"/>
    <w:rsid w:val="002C4F8D"/>
    <w:rsid w:val="002D2869"/>
    <w:rsid w:val="002E2EAC"/>
    <w:rsid w:val="002E5314"/>
    <w:rsid w:val="002F38FB"/>
    <w:rsid w:val="002F7043"/>
    <w:rsid w:val="00304935"/>
    <w:rsid w:val="00320201"/>
    <w:rsid w:val="0032099C"/>
    <w:rsid w:val="003224DC"/>
    <w:rsid w:val="00322A29"/>
    <w:rsid w:val="00323EB5"/>
    <w:rsid w:val="00333B60"/>
    <w:rsid w:val="00334648"/>
    <w:rsid w:val="0034271F"/>
    <w:rsid w:val="00357F38"/>
    <w:rsid w:val="00362514"/>
    <w:rsid w:val="00365C2E"/>
    <w:rsid w:val="00367193"/>
    <w:rsid w:val="00372B27"/>
    <w:rsid w:val="00376404"/>
    <w:rsid w:val="00390A32"/>
    <w:rsid w:val="003A7F80"/>
    <w:rsid w:val="003B2EF9"/>
    <w:rsid w:val="003B3571"/>
    <w:rsid w:val="003B36E7"/>
    <w:rsid w:val="003C32FF"/>
    <w:rsid w:val="003C39C2"/>
    <w:rsid w:val="003C3E23"/>
    <w:rsid w:val="003C7EA1"/>
    <w:rsid w:val="003D6412"/>
    <w:rsid w:val="003F7AB3"/>
    <w:rsid w:val="004017EE"/>
    <w:rsid w:val="004030EC"/>
    <w:rsid w:val="00407E25"/>
    <w:rsid w:val="004227F0"/>
    <w:rsid w:val="00426B27"/>
    <w:rsid w:val="00433032"/>
    <w:rsid w:val="00434C6A"/>
    <w:rsid w:val="004354AD"/>
    <w:rsid w:val="0044067C"/>
    <w:rsid w:val="00450DDE"/>
    <w:rsid w:val="00454D63"/>
    <w:rsid w:val="0045538F"/>
    <w:rsid w:val="004736D9"/>
    <w:rsid w:val="004736DF"/>
    <w:rsid w:val="004744BD"/>
    <w:rsid w:val="00474E82"/>
    <w:rsid w:val="00475B78"/>
    <w:rsid w:val="004767E4"/>
    <w:rsid w:val="00496D04"/>
    <w:rsid w:val="00497BAF"/>
    <w:rsid w:val="004A1B10"/>
    <w:rsid w:val="004D4108"/>
    <w:rsid w:val="004E12C4"/>
    <w:rsid w:val="004E641D"/>
    <w:rsid w:val="004F2967"/>
    <w:rsid w:val="004F394E"/>
    <w:rsid w:val="004F47E9"/>
    <w:rsid w:val="004F656E"/>
    <w:rsid w:val="0050557D"/>
    <w:rsid w:val="00510AA0"/>
    <w:rsid w:val="005369E4"/>
    <w:rsid w:val="0055082F"/>
    <w:rsid w:val="00554774"/>
    <w:rsid w:val="005648D7"/>
    <w:rsid w:val="00566001"/>
    <w:rsid w:val="00576A2D"/>
    <w:rsid w:val="0058061D"/>
    <w:rsid w:val="005819B1"/>
    <w:rsid w:val="00584D80"/>
    <w:rsid w:val="00594DC6"/>
    <w:rsid w:val="005A0D3E"/>
    <w:rsid w:val="005C1513"/>
    <w:rsid w:val="005C2F4C"/>
    <w:rsid w:val="005D2164"/>
    <w:rsid w:val="005D2FC3"/>
    <w:rsid w:val="005E0909"/>
    <w:rsid w:val="005F21B3"/>
    <w:rsid w:val="005F4124"/>
    <w:rsid w:val="005F4A81"/>
    <w:rsid w:val="00602CFB"/>
    <w:rsid w:val="006037DB"/>
    <w:rsid w:val="006156E5"/>
    <w:rsid w:val="00620C38"/>
    <w:rsid w:val="00623707"/>
    <w:rsid w:val="00624040"/>
    <w:rsid w:val="00631C0A"/>
    <w:rsid w:val="00641A80"/>
    <w:rsid w:val="00645990"/>
    <w:rsid w:val="00646336"/>
    <w:rsid w:val="006566D0"/>
    <w:rsid w:val="00661962"/>
    <w:rsid w:val="00670FEF"/>
    <w:rsid w:val="006803A6"/>
    <w:rsid w:val="00683496"/>
    <w:rsid w:val="00696AD8"/>
    <w:rsid w:val="006B413B"/>
    <w:rsid w:val="006C565D"/>
    <w:rsid w:val="006C67AB"/>
    <w:rsid w:val="006E5D17"/>
    <w:rsid w:val="006F2392"/>
    <w:rsid w:val="00724A35"/>
    <w:rsid w:val="00725C72"/>
    <w:rsid w:val="00731802"/>
    <w:rsid w:val="00744416"/>
    <w:rsid w:val="00751A0D"/>
    <w:rsid w:val="0075307D"/>
    <w:rsid w:val="00753D1C"/>
    <w:rsid w:val="00755C30"/>
    <w:rsid w:val="0076028A"/>
    <w:rsid w:val="007638F3"/>
    <w:rsid w:val="00766DE5"/>
    <w:rsid w:val="00767356"/>
    <w:rsid w:val="00780C45"/>
    <w:rsid w:val="00780EE7"/>
    <w:rsid w:val="00782D9C"/>
    <w:rsid w:val="007B22F8"/>
    <w:rsid w:val="007B4416"/>
    <w:rsid w:val="007B7073"/>
    <w:rsid w:val="007B7E83"/>
    <w:rsid w:val="007C2126"/>
    <w:rsid w:val="007C47DB"/>
    <w:rsid w:val="007C4B1F"/>
    <w:rsid w:val="007E3558"/>
    <w:rsid w:val="00800E52"/>
    <w:rsid w:val="008139BD"/>
    <w:rsid w:val="008144AD"/>
    <w:rsid w:val="00814566"/>
    <w:rsid w:val="00816E8C"/>
    <w:rsid w:val="00823400"/>
    <w:rsid w:val="00826240"/>
    <w:rsid w:val="0083578A"/>
    <w:rsid w:val="00843A94"/>
    <w:rsid w:val="00845465"/>
    <w:rsid w:val="00847F84"/>
    <w:rsid w:val="00850A23"/>
    <w:rsid w:val="00851C66"/>
    <w:rsid w:val="00854F76"/>
    <w:rsid w:val="00870491"/>
    <w:rsid w:val="008913D1"/>
    <w:rsid w:val="00897BC3"/>
    <w:rsid w:val="008A2D5F"/>
    <w:rsid w:val="008A33C6"/>
    <w:rsid w:val="008A6448"/>
    <w:rsid w:val="008C0A6C"/>
    <w:rsid w:val="008D4420"/>
    <w:rsid w:val="008D7A29"/>
    <w:rsid w:val="008E2E45"/>
    <w:rsid w:val="008E366D"/>
    <w:rsid w:val="008F4B26"/>
    <w:rsid w:val="009010EA"/>
    <w:rsid w:val="00901989"/>
    <w:rsid w:val="00907BD8"/>
    <w:rsid w:val="009136F7"/>
    <w:rsid w:val="009137A2"/>
    <w:rsid w:val="009237DE"/>
    <w:rsid w:val="00947711"/>
    <w:rsid w:val="009549D0"/>
    <w:rsid w:val="009628C9"/>
    <w:rsid w:val="00964CA3"/>
    <w:rsid w:val="009675BB"/>
    <w:rsid w:val="00972AA4"/>
    <w:rsid w:val="00983F93"/>
    <w:rsid w:val="00991C19"/>
    <w:rsid w:val="00996A6B"/>
    <w:rsid w:val="009A0680"/>
    <w:rsid w:val="009A3145"/>
    <w:rsid w:val="009A5A19"/>
    <w:rsid w:val="009A6550"/>
    <w:rsid w:val="009B4C17"/>
    <w:rsid w:val="009B4E7F"/>
    <w:rsid w:val="009B5630"/>
    <w:rsid w:val="009C3569"/>
    <w:rsid w:val="009C453F"/>
    <w:rsid w:val="009D0D0F"/>
    <w:rsid w:val="009D388A"/>
    <w:rsid w:val="009D7139"/>
    <w:rsid w:val="009E49CD"/>
    <w:rsid w:val="009E586E"/>
    <w:rsid w:val="009F39ED"/>
    <w:rsid w:val="00A01A0B"/>
    <w:rsid w:val="00A11341"/>
    <w:rsid w:val="00A15898"/>
    <w:rsid w:val="00A17970"/>
    <w:rsid w:val="00A47F22"/>
    <w:rsid w:val="00A5043E"/>
    <w:rsid w:val="00A50F17"/>
    <w:rsid w:val="00A52315"/>
    <w:rsid w:val="00A54ED9"/>
    <w:rsid w:val="00A55B04"/>
    <w:rsid w:val="00A55FF3"/>
    <w:rsid w:val="00A6093C"/>
    <w:rsid w:val="00A679E7"/>
    <w:rsid w:val="00A7193D"/>
    <w:rsid w:val="00A72CF7"/>
    <w:rsid w:val="00A77A1F"/>
    <w:rsid w:val="00A81564"/>
    <w:rsid w:val="00A8346C"/>
    <w:rsid w:val="00A8363A"/>
    <w:rsid w:val="00A95D6E"/>
    <w:rsid w:val="00AA05DC"/>
    <w:rsid w:val="00AA4019"/>
    <w:rsid w:val="00AB285B"/>
    <w:rsid w:val="00AB7DEA"/>
    <w:rsid w:val="00AC7F1E"/>
    <w:rsid w:val="00AD37A9"/>
    <w:rsid w:val="00AD521C"/>
    <w:rsid w:val="00AD6E2A"/>
    <w:rsid w:val="00AD7F54"/>
    <w:rsid w:val="00AF37E3"/>
    <w:rsid w:val="00AF38D2"/>
    <w:rsid w:val="00B058D8"/>
    <w:rsid w:val="00B16701"/>
    <w:rsid w:val="00B35E3A"/>
    <w:rsid w:val="00B36577"/>
    <w:rsid w:val="00B41CAC"/>
    <w:rsid w:val="00B57D84"/>
    <w:rsid w:val="00B60230"/>
    <w:rsid w:val="00B74FCA"/>
    <w:rsid w:val="00B84611"/>
    <w:rsid w:val="00B8731E"/>
    <w:rsid w:val="00B95317"/>
    <w:rsid w:val="00B97CE5"/>
    <w:rsid w:val="00BA2844"/>
    <w:rsid w:val="00BC7D93"/>
    <w:rsid w:val="00BD05ED"/>
    <w:rsid w:val="00BD3A37"/>
    <w:rsid w:val="00BD5982"/>
    <w:rsid w:val="00BE2316"/>
    <w:rsid w:val="00BE2792"/>
    <w:rsid w:val="00BE32A3"/>
    <w:rsid w:val="00BE36F1"/>
    <w:rsid w:val="00BE4CCF"/>
    <w:rsid w:val="00BE73D3"/>
    <w:rsid w:val="00BE7CBA"/>
    <w:rsid w:val="00C008E1"/>
    <w:rsid w:val="00C02403"/>
    <w:rsid w:val="00C07A02"/>
    <w:rsid w:val="00C11716"/>
    <w:rsid w:val="00C11CF0"/>
    <w:rsid w:val="00C12F82"/>
    <w:rsid w:val="00C15FBF"/>
    <w:rsid w:val="00C17F6A"/>
    <w:rsid w:val="00C23052"/>
    <w:rsid w:val="00C23E68"/>
    <w:rsid w:val="00C24457"/>
    <w:rsid w:val="00C31806"/>
    <w:rsid w:val="00C33D95"/>
    <w:rsid w:val="00C40491"/>
    <w:rsid w:val="00C42767"/>
    <w:rsid w:val="00C4661D"/>
    <w:rsid w:val="00C46A8E"/>
    <w:rsid w:val="00C725DF"/>
    <w:rsid w:val="00C73174"/>
    <w:rsid w:val="00C759C0"/>
    <w:rsid w:val="00C810B5"/>
    <w:rsid w:val="00C82B84"/>
    <w:rsid w:val="00C83CB5"/>
    <w:rsid w:val="00C85F9A"/>
    <w:rsid w:val="00C87DF5"/>
    <w:rsid w:val="00CA2398"/>
    <w:rsid w:val="00CA3702"/>
    <w:rsid w:val="00CA448E"/>
    <w:rsid w:val="00CA623B"/>
    <w:rsid w:val="00CB6045"/>
    <w:rsid w:val="00CF6378"/>
    <w:rsid w:val="00CF6A31"/>
    <w:rsid w:val="00D04060"/>
    <w:rsid w:val="00D07E6C"/>
    <w:rsid w:val="00D170B4"/>
    <w:rsid w:val="00D21890"/>
    <w:rsid w:val="00D25C7B"/>
    <w:rsid w:val="00D2748D"/>
    <w:rsid w:val="00D35FCA"/>
    <w:rsid w:val="00D502FB"/>
    <w:rsid w:val="00D563EF"/>
    <w:rsid w:val="00D60FE9"/>
    <w:rsid w:val="00D65E77"/>
    <w:rsid w:val="00D7140B"/>
    <w:rsid w:val="00D73B58"/>
    <w:rsid w:val="00D95018"/>
    <w:rsid w:val="00D95298"/>
    <w:rsid w:val="00D96665"/>
    <w:rsid w:val="00DA1110"/>
    <w:rsid w:val="00DA47E3"/>
    <w:rsid w:val="00DB134C"/>
    <w:rsid w:val="00DB18DA"/>
    <w:rsid w:val="00DB1B7D"/>
    <w:rsid w:val="00DB7FB3"/>
    <w:rsid w:val="00DC12B5"/>
    <w:rsid w:val="00DC5681"/>
    <w:rsid w:val="00DD0123"/>
    <w:rsid w:val="00DD3D9A"/>
    <w:rsid w:val="00DD52AF"/>
    <w:rsid w:val="00DE1101"/>
    <w:rsid w:val="00DF7F35"/>
    <w:rsid w:val="00E0004B"/>
    <w:rsid w:val="00E0029B"/>
    <w:rsid w:val="00E03DFA"/>
    <w:rsid w:val="00E11BFD"/>
    <w:rsid w:val="00E12122"/>
    <w:rsid w:val="00E13E24"/>
    <w:rsid w:val="00E14071"/>
    <w:rsid w:val="00E31FBC"/>
    <w:rsid w:val="00E36210"/>
    <w:rsid w:val="00E50601"/>
    <w:rsid w:val="00E61C81"/>
    <w:rsid w:val="00E67E5F"/>
    <w:rsid w:val="00E72BBF"/>
    <w:rsid w:val="00E77C59"/>
    <w:rsid w:val="00E83ACA"/>
    <w:rsid w:val="00E9592B"/>
    <w:rsid w:val="00EA39E4"/>
    <w:rsid w:val="00EB0947"/>
    <w:rsid w:val="00EB3203"/>
    <w:rsid w:val="00EB6432"/>
    <w:rsid w:val="00EC22D0"/>
    <w:rsid w:val="00EC5F04"/>
    <w:rsid w:val="00ED7228"/>
    <w:rsid w:val="00ED765B"/>
    <w:rsid w:val="00EE527E"/>
    <w:rsid w:val="00EE5EA4"/>
    <w:rsid w:val="00EF20A8"/>
    <w:rsid w:val="00EF6CEE"/>
    <w:rsid w:val="00F047F6"/>
    <w:rsid w:val="00F14FF0"/>
    <w:rsid w:val="00F2772B"/>
    <w:rsid w:val="00F30B37"/>
    <w:rsid w:val="00F360FF"/>
    <w:rsid w:val="00F374C5"/>
    <w:rsid w:val="00F42956"/>
    <w:rsid w:val="00F42E26"/>
    <w:rsid w:val="00F47410"/>
    <w:rsid w:val="00F47EDD"/>
    <w:rsid w:val="00F5497F"/>
    <w:rsid w:val="00F55B7F"/>
    <w:rsid w:val="00F5697D"/>
    <w:rsid w:val="00F6110D"/>
    <w:rsid w:val="00F61900"/>
    <w:rsid w:val="00F73533"/>
    <w:rsid w:val="00F90103"/>
    <w:rsid w:val="00F91864"/>
    <w:rsid w:val="00FA2891"/>
    <w:rsid w:val="00FA74C2"/>
    <w:rsid w:val="00FB6CA3"/>
    <w:rsid w:val="00FB748D"/>
    <w:rsid w:val="00FC13FA"/>
    <w:rsid w:val="00FC3197"/>
    <w:rsid w:val="00FC3D95"/>
    <w:rsid w:val="00FC7616"/>
    <w:rsid w:val="00FC7F7A"/>
    <w:rsid w:val="00FD24D0"/>
    <w:rsid w:val="00FD7FBF"/>
    <w:rsid w:val="00FF400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5D9C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58"/>
    <w:pPr>
      <w:keepNext/>
      <w:autoSpaceDE/>
      <w:autoSpaceDN/>
      <w:adjustRightInd/>
      <w:jc w:val="center"/>
      <w:outlineLvl w:val="0"/>
    </w:pPr>
    <w:rPr>
      <w:rFonts w:ascii="Arial" w:hAnsi="Arial" w:cs="Arial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3B58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D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Bullet">
    <w:name w:val="List Bullet"/>
    <w:basedOn w:val="Normal"/>
    <w:uiPriority w:val="99"/>
    <w:unhideWhenUsed/>
    <w:rsid w:val="00E9592B"/>
    <w:pPr>
      <w:tabs>
        <w:tab w:val="num" w:pos="780"/>
        <w:tab w:val="num" w:pos="108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40B-A805-467A-ACFD-48BE00F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22:22:00Z</dcterms:created>
  <dcterms:modified xsi:type="dcterms:W3CDTF">2020-06-29T19:41:00Z</dcterms:modified>
</cp:coreProperties>
</file>